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236934" w:rsidRDefault="00D96A50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Y20</w:t>
      </w:r>
      <w:r w:rsidR="00C0101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36934">
        <w:rPr>
          <w:sz w:val="28"/>
          <w:szCs w:val="28"/>
        </w:rPr>
        <w:t>Community Mediation Performance Grants</w:t>
      </w:r>
    </w:p>
    <w:p w:rsidR="003E04E9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Quarterly Progress Report C</w:t>
      </w:r>
      <w:r w:rsidRPr="00C47AE7">
        <w:rPr>
          <w:sz w:val="28"/>
          <w:szCs w:val="28"/>
        </w:rPr>
        <w:t>over Sheet</w:t>
      </w:r>
    </w:p>
    <w:p w:rsidR="003E04E9" w:rsidRPr="006B6165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354A2E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B05FE2">
        <w:rPr>
          <w:sz w:val="20"/>
          <w:szCs w:val="20"/>
        </w:rPr>
        <w:t>31</w:t>
      </w:r>
      <w:r w:rsidRPr="006B6165">
        <w:rPr>
          <w:sz w:val="20"/>
          <w:szCs w:val="20"/>
        </w:rPr>
        <w:t>/201</w:t>
      </w:r>
      <w:r w:rsidR="00C01015">
        <w:rPr>
          <w:sz w:val="20"/>
          <w:szCs w:val="20"/>
        </w:rPr>
        <w:t>9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B05FE2">
        <w:rPr>
          <w:sz w:val="20"/>
          <w:szCs w:val="20"/>
        </w:rPr>
        <w:t>31</w:t>
      </w:r>
      <w:r w:rsidRPr="006B6165">
        <w:rPr>
          <w:sz w:val="20"/>
          <w:szCs w:val="20"/>
        </w:rPr>
        <w:t>/20</w:t>
      </w:r>
      <w:r w:rsidR="00C01015">
        <w:rPr>
          <w:sz w:val="20"/>
          <w:szCs w:val="20"/>
        </w:rPr>
        <w:t>20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B05FE2">
        <w:rPr>
          <w:sz w:val="20"/>
          <w:szCs w:val="20"/>
        </w:rPr>
        <w:t>30</w:t>
      </w:r>
      <w:r w:rsidRPr="006B6165">
        <w:rPr>
          <w:sz w:val="20"/>
          <w:szCs w:val="20"/>
        </w:rPr>
        <w:t>/20</w:t>
      </w:r>
      <w:r w:rsidR="00C01015">
        <w:rPr>
          <w:sz w:val="20"/>
          <w:szCs w:val="20"/>
        </w:rPr>
        <w:t>20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05FE2">
        <w:rPr>
          <w:sz w:val="20"/>
          <w:szCs w:val="20"/>
        </w:rPr>
        <w:t>8</w:t>
      </w:r>
      <w:r w:rsidRPr="006B6165">
        <w:rPr>
          <w:sz w:val="20"/>
          <w:szCs w:val="20"/>
        </w:rPr>
        <w:t>/15/20</w:t>
      </w:r>
      <w:r w:rsidR="00C01015">
        <w:rPr>
          <w:sz w:val="20"/>
          <w:szCs w:val="20"/>
        </w:rPr>
        <w:t>20</w:t>
      </w:r>
    </w:p>
    <w:p w:rsidR="006B6165" w:rsidRPr="008E69E4" w:rsidRDefault="008E69E4" w:rsidP="00C43ADD">
      <w:pPr>
        <w:pStyle w:val="NoSpacing"/>
        <w:pBdr>
          <w:bottom w:val="single" w:sz="12" w:space="1" w:color="auto"/>
        </w:pBdr>
        <w:spacing w:before="120"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C43ADD">
      <w:pPr>
        <w:pStyle w:val="NoSpacing"/>
        <w:spacing w:before="120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2340"/>
        <w:gridCol w:w="1710"/>
        <w:gridCol w:w="3240"/>
      </w:tblGrid>
      <w:tr w:rsidR="003E04E9" w:rsidTr="001677B9">
        <w:tc>
          <w:tcPr>
            <w:tcW w:w="224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1677B9" w:rsidTr="00C01015">
        <w:trPr>
          <w:trHeight w:val="386"/>
        </w:trPr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651137">
              <w:rPr>
                <w:rFonts w:ascii="Calibri" w:eastAsia="Calibri" w:hAnsi="Calibri"/>
              </w:rPr>
              <w:t>Organization Director:</w:t>
            </w:r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1677B9" w:rsidTr="00C01015">
        <w:trPr>
          <w:trHeight w:val="350"/>
        </w:trPr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D7418F">
              <w:t>Project Manager</w:t>
            </w:r>
            <w:r w:rsidR="00C01015">
              <w:t>:</w:t>
            </w:r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1677B9" w:rsidTr="001677B9"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  <w:r w:rsidR="00C01015">
              <w:rPr>
                <w:i/>
                <w:sz w:val="18"/>
              </w:rPr>
              <w:t>:</w:t>
            </w:r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1677B9" w:rsidTr="001677B9">
        <w:trPr>
          <w:trHeight w:val="332"/>
        </w:trPr>
        <w:tc>
          <w:tcPr>
            <w:tcW w:w="2245" w:type="dxa"/>
            <w:shd w:val="clear" w:color="auto" w:fill="auto"/>
          </w:tcPr>
          <w:p w:rsidR="001677B9" w:rsidRPr="00D7418F" w:rsidRDefault="001677B9" w:rsidP="001677B9">
            <w:r w:rsidRPr="00651137">
              <w:rPr>
                <w:rFonts w:ascii="Calibri" w:eastAsia="Calibri" w:hAnsi="Calibri"/>
              </w:rPr>
              <w:t xml:space="preserve">Project Finance </w:t>
            </w:r>
            <w:proofErr w:type="gramStart"/>
            <w:r w:rsidRPr="00651137">
              <w:rPr>
                <w:rFonts w:ascii="Calibri" w:eastAsia="Calibri" w:hAnsi="Calibri"/>
              </w:rPr>
              <w:t>Manager:</w:t>
            </w:r>
            <w:r w:rsidR="00C01015" w:rsidRPr="00C01015">
              <w:rPr>
                <w:rFonts w:ascii="Calibri" w:eastAsia="Calibri" w:hAnsi="Calibri"/>
                <w:b/>
              </w:rPr>
              <w:t>*</w:t>
            </w:r>
            <w:proofErr w:type="gramEnd"/>
          </w:p>
        </w:tc>
        <w:tc>
          <w:tcPr>
            <w:tcW w:w="2340" w:type="dxa"/>
          </w:tcPr>
          <w:p w:rsidR="001677B9" w:rsidRDefault="001677B9" w:rsidP="001677B9"/>
        </w:tc>
        <w:tc>
          <w:tcPr>
            <w:tcW w:w="1710" w:type="dxa"/>
          </w:tcPr>
          <w:p w:rsidR="001677B9" w:rsidRDefault="001677B9" w:rsidP="001677B9"/>
        </w:tc>
        <w:tc>
          <w:tcPr>
            <w:tcW w:w="3240" w:type="dxa"/>
          </w:tcPr>
          <w:p w:rsidR="001677B9" w:rsidRDefault="001677B9" w:rsidP="001677B9"/>
        </w:tc>
      </w:tr>
      <w:tr w:rsidR="00B5247F" w:rsidTr="00C01015">
        <w:trPr>
          <w:trHeight w:val="34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DD4C55" w:rsidRDefault="00C01015" w:rsidP="007972A7">
      <w:pPr>
        <w:pStyle w:val="NoSpacing"/>
        <w:rPr>
          <w:b/>
          <w:i/>
          <w:sz w:val="16"/>
        </w:rPr>
      </w:pPr>
      <w:r>
        <w:rPr>
          <w:b/>
          <w:i/>
          <w:sz w:val="16"/>
        </w:rPr>
        <w:t>*This person must be different than the Project Manager.</w:t>
      </w:r>
    </w:p>
    <w:p w:rsidR="00C01015" w:rsidRPr="00DD4C55" w:rsidRDefault="00C01015" w:rsidP="007972A7">
      <w:pPr>
        <w:pStyle w:val="NoSpacing"/>
        <w:rPr>
          <w:b/>
          <w:i/>
          <w:sz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475"/>
        <w:gridCol w:w="3060"/>
      </w:tblGrid>
      <w:tr w:rsidR="00DD4C55" w:rsidRPr="007972A7" w:rsidTr="00C43ADD">
        <w:tc>
          <w:tcPr>
            <w:tcW w:w="6475" w:type="dxa"/>
            <w:shd w:val="clear" w:color="auto" w:fill="D9D9D9" w:themeFill="background1" w:themeFillShade="D9"/>
          </w:tcPr>
          <w:p w:rsidR="00DD4C55" w:rsidRPr="007972A7" w:rsidRDefault="00DD4C55" w:rsidP="00DE57A6">
            <w:r>
              <w:t>Approved for Submission by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D4C55" w:rsidRDefault="00DD4C55" w:rsidP="00DE57A6"/>
        </w:tc>
      </w:tr>
      <w:tr w:rsidR="00C43ADD" w:rsidRPr="007972A7" w:rsidTr="00C43ADD">
        <w:trPr>
          <w:trHeight w:val="440"/>
        </w:trPr>
        <w:tc>
          <w:tcPr>
            <w:tcW w:w="6475" w:type="dxa"/>
            <w:vAlign w:val="bottom"/>
          </w:tcPr>
          <w:p w:rsidR="00C43ADD" w:rsidRDefault="00C43ADD" w:rsidP="00C43ADD">
            <w:r>
              <w:t xml:space="preserve">Name (Printed): </w:t>
            </w:r>
          </w:p>
        </w:tc>
        <w:tc>
          <w:tcPr>
            <w:tcW w:w="3060" w:type="dxa"/>
          </w:tcPr>
          <w:p w:rsidR="00C43ADD" w:rsidRDefault="00C43ADD" w:rsidP="001A0A38"/>
        </w:tc>
      </w:tr>
      <w:tr w:rsidR="00DD4C55" w:rsidRPr="007972A7" w:rsidTr="00C43ADD">
        <w:trPr>
          <w:trHeight w:val="440"/>
        </w:trPr>
        <w:tc>
          <w:tcPr>
            <w:tcW w:w="6475" w:type="dxa"/>
            <w:vAlign w:val="bottom"/>
          </w:tcPr>
          <w:p w:rsidR="00DD4C55" w:rsidRPr="001677B9" w:rsidRDefault="001677B9" w:rsidP="00C43ADD">
            <w:r>
              <w:t>Signature:</w:t>
            </w:r>
          </w:p>
        </w:tc>
        <w:tc>
          <w:tcPr>
            <w:tcW w:w="3060" w:type="dxa"/>
            <w:vAlign w:val="bottom"/>
          </w:tcPr>
          <w:p w:rsidR="00DD4C55" w:rsidRPr="007972A7" w:rsidRDefault="00DD4C55" w:rsidP="00C43ADD">
            <w:r>
              <w:t xml:space="preserve">Date:  </w:t>
            </w:r>
          </w:p>
        </w:tc>
      </w:tr>
      <w:tr w:rsidR="00DD4C55" w:rsidRPr="007972A7" w:rsidTr="00C43ADD">
        <w:trPr>
          <w:trHeight w:val="476"/>
        </w:trPr>
        <w:tc>
          <w:tcPr>
            <w:tcW w:w="6475" w:type="dxa"/>
            <w:vAlign w:val="bottom"/>
          </w:tcPr>
          <w:p w:rsidR="00DD4C55" w:rsidRPr="007972A7" w:rsidRDefault="00DD4C55" w:rsidP="00C43ADD">
            <w:r>
              <w:t xml:space="preserve">Title: </w:t>
            </w:r>
          </w:p>
        </w:tc>
        <w:tc>
          <w:tcPr>
            <w:tcW w:w="3060" w:type="dxa"/>
          </w:tcPr>
          <w:p w:rsidR="00DD4C55" w:rsidRDefault="00DD4C55" w:rsidP="00DE57A6"/>
        </w:tc>
      </w:tr>
    </w:tbl>
    <w:p w:rsidR="00DD4C55" w:rsidRPr="00D96A50" w:rsidRDefault="00DD4C55" w:rsidP="007972A7">
      <w:pPr>
        <w:pStyle w:val="NoSpacing"/>
        <w:rPr>
          <w:sz w:val="14"/>
        </w:rPr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Pr="00535FCE" w:rsidRDefault="00354A2E" w:rsidP="00D7418F">
      <w:pPr>
        <w:spacing w:after="0" w:line="240" w:lineRule="auto"/>
        <w:ind w:left="360"/>
      </w:pPr>
      <w:sdt>
        <w:sdtPr>
          <w:rPr>
            <w:b/>
          </w:rPr>
          <w:id w:val="-7806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E9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EA6DB3">
        <w:rPr>
          <w:b/>
        </w:rPr>
        <w:tab/>
      </w:r>
      <w:r w:rsidR="00031068">
        <w:t xml:space="preserve">Quarterly Progress </w:t>
      </w:r>
      <w:r w:rsidR="00D7418F" w:rsidRPr="00535FCE">
        <w:t>Report</w:t>
      </w:r>
      <w:r w:rsidR="00031068">
        <w:t xml:space="preserve"> [this document]</w:t>
      </w:r>
    </w:p>
    <w:p w:rsidR="00997D28" w:rsidRDefault="00354A2E" w:rsidP="00D7418F">
      <w:pPr>
        <w:spacing w:after="0" w:line="240" w:lineRule="auto"/>
        <w:ind w:left="360"/>
      </w:pPr>
      <w:sdt>
        <w:sdtPr>
          <w:rPr>
            <w:b/>
          </w:rPr>
          <w:id w:val="21316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997D28">
        <w:t>MACRO Data Summary Report [from MADtrac]</w:t>
      </w:r>
    </w:p>
    <w:p w:rsidR="00D06D30" w:rsidRDefault="00354A2E" w:rsidP="00D7418F">
      <w:pPr>
        <w:spacing w:after="0" w:line="240" w:lineRule="auto"/>
        <w:ind w:left="360"/>
      </w:pPr>
      <w:sdt>
        <w:sdtPr>
          <w:rPr>
            <w:b/>
          </w:rPr>
          <w:id w:val="-13873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031068">
        <w:t xml:space="preserve">Detail </w:t>
      </w:r>
      <w:r w:rsidR="00997D28" w:rsidRPr="00535FCE">
        <w:t>Financial Report</w:t>
      </w:r>
      <w:r w:rsidR="00AD03CF">
        <w:t xml:space="preserve"> and Quarterly Summary</w:t>
      </w:r>
      <w:r w:rsidR="00997D28" w:rsidRPr="00535FCE">
        <w:t xml:space="preserve"> [from Financial Workbook]</w:t>
      </w:r>
    </w:p>
    <w:p w:rsidR="00B338E9" w:rsidRDefault="00354A2E" w:rsidP="00D7418F">
      <w:pPr>
        <w:spacing w:after="0" w:line="240" w:lineRule="auto"/>
        <w:ind w:left="360"/>
      </w:pPr>
      <w:sdt>
        <w:sdtPr>
          <w:rPr>
            <w:b/>
          </w:rPr>
          <w:id w:val="-1132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CD2">
        <w:tab/>
      </w:r>
      <w:r w:rsidR="00997D28" w:rsidRPr="00535FCE">
        <w:t>Grant Invoice [from Financial Workbook]</w:t>
      </w:r>
    </w:p>
    <w:p w:rsidR="00C43ADD" w:rsidRDefault="00C43AD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45825" w:rsidRDefault="00845825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  <w:u w:val="single"/>
        </w:rPr>
        <w:sectPr w:rsidR="00845825" w:rsidSect="003A5E8F">
          <w:footerReference w:type="default" r:id="rId9"/>
          <w:pgSz w:w="12240" w:h="15840"/>
          <w:pgMar w:top="1440" w:right="1296" w:bottom="720" w:left="1296" w:header="720" w:footer="720" w:gutter="0"/>
          <w:cols w:space="720"/>
          <w:docGrid w:linePitch="360"/>
        </w:sectPr>
      </w:pPr>
    </w:p>
    <w:p w:rsidR="00660EB0" w:rsidRPr="00660EB0" w:rsidRDefault="00660EB0" w:rsidP="00660EB0">
      <w:pPr>
        <w:widowControl w:val="0"/>
        <w:spacing w:after="120" w:line="240" w:lineRule="auto"/>
        <w:jc w:val="center"/>
        <w:rPr>
          <w:b/>
          <w:sz w:val="28"/>
          <w:szCs w:val="24"/>
          <w:u w:val="single"/>
        </w:rPr>
      </w:pPr>
      <w:r w:rsidRPr="00660EB0">
        <w:rPr>
          <w:b/>
          <w:sz w:val="28"/>
          <w:szCs w:val="24"/>
          <w:u w:val="single"/>
        </w:rPr>
        <w:lastRenderedPageBreak/>
        <w:t>Quarterly Report</w:t>
      </w:r>
    </w:p>
    <w:p w:rsidR="00660EB0" w:rsidRPr="00660EB0" w:rsidRDefault="00660EB0" w:rsidP="00660EB0">
      <w:pPr>
        <w:spacing w:after="0" w:line="240" w:lineRule="auto"/>
        <w:rPr>
          <w:b/>
          <w:i/>
          <w:u w:val="single"/>
        </w:rPr>
      </w:pPr>
      <w:r w:rsidRPr="00660EB0">
        <w:rPr>
          <w:b/>
          <w:i/>
          <w:u w:val="single"/>
        </w:rPr>
        <w:t>Instructions</w:t>
      </w:r>
    </w:p>
    <w:p w:rsidR="00660EB0" w:rsidRPr="00660EB0" w:rsidRDefault="00660EB0" w:rsidP="00660EB0">
      <w:pPr>
        <w:spacing w:after="0" w:line="240" w:lineRule="auto"/>
        <w:rPr>
          <w:b/>
          <w:i/>
        </w:rPr>
      </w:pPr>
      <w:r w:rsidRPr="00660EB0">
        <w:t xml:space="preserve">This report includes </w:t>
      </w:r>
      <w:r>
        <w:t>three</w:t>
      </w:r>
      <w:r w:rsidRPr="00660EB0">
        <w:t xml:space="preserve"> sections.  Please be sure to complete all </w:t>
      </w:r>
      <w:r w:rsidR="00481D02">
        <w:t>three</w:t>
      </w:r>
      <w:r w:rsidRPr="00660EB0">
        <w:t xml:space="preserve"> parts before submitting your quarterly report.  </w:t>
      </w:r>
      <w:r w:rsidRPr="00660EB0">
        <w:rPr>
          <w:b/>
          <w:i/>
        </w:rPr>
        <w:t>Additionally, this report form is intended to be cumulative.  Please enter responses under the appropriate quarter, keeping responses from earlier quarters.</w:t>
      </w:r>
    </w:p>
    <w:p w:rsidR="00660EB0" w:rsidRPr="00660EB0" w:rsidRDefault="00660EB0" w:rsidP="00660EB0">
      <w:pPr>
        <w:spacing w:after="0" w:line="240" w:lineRule="auto"/>
      </w:pPr>
    </w:p>
    <w:p w:rsidR="00660EB0" w:rsidRPr="00660EB0" w:rsidRDefault="00660EB0" w:rsidP="00660EB0">
      <w:pPr>
        <w:numPr>
          <w:ilvl w:val="0"/>
          <w:numId w:val="6"/>
        </w:numPr>
        <w:spacing w:after="0" w:line="240" w:lineRule="auto"/>
      </w:pPr>
      <w:r w:rsidRPr="00660EB0">
        <w:rPr>
          <w:b/>
        </w:rPr>
        <w:t>Part I</w:t>
      </w:r>
      <w:r w:rsidRPr="00660EB0">
        <w:t xml:space="preserve"> reports on the </w:t>
      </w:r>
      <w:r w:rsidR="00481D02">
        <w:t>Center’s progress toward meeting its top three goals as s</w:t>
      </w:r>
      <w:r w:rsidRPr="00660EB0">
        <w:t xml:space="preserve">tated in your </w:t>
      </w:r>
      <w:r w:rsidR="00481D02">
        <w:t>FY1</w:t>
      </w:r>
      <w:r w:rsidR="005B6F4B">
        <w:t>9</w:t>
      </w:r>
      <w:r w:rsidR="00481D02">
        <w:t xml:space="preserve"> </w:t>
      </w:r>
      <w:r w:rsidRPr="00660EB0">
        <w:t xml:space="preserve">grant application. For each quarter, provide an update on meeting those goals, </w:t>
      </w:r>
      <w:r w:rsidR="00481D02">
        <w:t xml:space="preserve">including </w:t>
      </w:r>
      <w:r w:rsidRPr="00660EB0">
        <w:t xml:space="preserve">activities and outcomes.  </w:t>
      </w:r>
    </w:p>
    <w:p w:rsidR="00481D02" w:rsidRDefault="00660EB0" w:rsidP="00660EB0">
      <w:pPr>
        <w:numPr>
          <w:ilvl w:val="0"/>
          <w:numId w:val="6"/>
        </w:numPr>
        <w:spacing w:after="0" w:line="240" w:lineRule="auto"/>
      </w:pPr>
      <w:r w:rsidRPr="00660EB0">
        <w:rPr>
          <w:b/>
        </w:rPr>
        <w:t>Part II</w:t>
      </w:r>
      <w:r w:rsidRPr="00660EB0">
        <w:t xml:space="preserve"> reports on the</w:t>
      </w:r>
      <w:r w:rsidR="00481D02">
        <w:t xml:space="preserve"> Center’s performance</w:t>
      </w:r>
      <w:r w:rsidRPr="00660EB0">
        <w:t xml:space="preserve">. </w:t>
      </w:r>
      <w:r w:rsidR="00481D02">
        <w:t>Attach your MACRO Summary Report from MADtrac and respond to performance questions.</w:t>
      </w:r>
    </w:p>
    <w:p w:rsidR="00660EB0" w:rsidRPr="00660EB0" w:rsidRDefault="00660EB0" w:rsidP="00660EB0">
      <w:pPr>
        <w:numPr>
          <w:ilvl w:val="0"/>
          <w:numId w:val="6"/>
        </w:numPr>
        <w:spacing w:after="0" w:line="240" w:lineRule="auto"/>
      </w:pPr>
      <w:r w:rsidRPr="00660EB0">
        <w:rPr>
          <w:b/>
        </w:rPr>
        <w:t>Part III</w:t>
      </w:r>
      <w:r w:rsidRPr="00660EB0">
        <w:t xml:space="preserve"> </w:t>
      </w:r>
      <w:r w:rsidR="00481D02">
        <w:t>is your financial report from your Financial Workbook.</w:t>
      </w:r>
    </w:p>
    <w:p w:rsidR="00660EB0" w:rsidRDefault="00660EB0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  <w:u w:val="single"/>
        </w:rPr>
      </w:pPr>
    </w:p>
    <w:p w:rsidR="002F0B6A" w:rsidRPr="002F0B6A" w:rsidRDefault="00976108" w:rsidP="004A26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I: </w:t>
      </w:r>
      <w:r w:rsidR="00031068">
        <w:rPr>
          <w:b/>
          <w:sz w:val="24"/>
          <w:szCs w:val="24"/>
          <w:u w:val="single"/>
        </w:rPr>
        <w:t>Program Goals Report</w:t>
      </w:r>
    </w:p>
    <w:p w:rsidR="00966426" w:rsidRPr="00031068" w:rsidRDefault="00086FF4" w:rsidP="00660EB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Cs w:val="24"/>
        </w:rPr>
      </w:pPr>
      <w:r w:rsidRPr="00031068">
        <w:rPr>
          <w:szCs w:val="24"/>
        </w:rPr>
        <w:t xml:space="preserve">1. </w:t>
      </w:r>
      <w:r w:rsidR="00180BE5">
        <w:rPr>
          <w:szCs w:val="24"/>
        </w:rPr>
        <w:t xml:space="preserve">Provide </w:t>
      </w:r>
      <w:r w:rsidRPr="00031068">
        <w:rPr>
          <w:szCs w:val="24"/>
        </w:rPr>
        <w:t xml:space="preserve">a brief description of </w:t>
      </w:r>
      <w:r w:rsidR="00180BE5">
        <w:rPr>
          <w:szCs w:val="24"/>
        </w:rPr>
        <w:t xml:space="preserve">your Center’s </w:t>
      </w:r>
      <w:r w:rsidRPr="00031068">
        <w:rPr>
          <w:szCs w:val="24"/>
        </w:rPr>
        <w:t>progress</w:t>
      </w:r>
      <w:r w:rsidR="00180BE5">
        <w:rPr>
          <w:szCs w:val="24"/>
        </w:rPr>
        <w:t xml:space="preserve"> toward meeting the goals outline in your application.</w:t>
      </w:r>
    </w:p>
    <w:p w:rsidR="00966426" w:rsidRPr="00031068" w:rsidRDefault="00966426" w:rsidP="004A2670">
      <w:pPr>
        <w:widowControl w:val="0"/>
        <w:spacing w:after="0" w:line="240" w:lineRule="auto"/>
        <w:ind w:left="1152" w:hanging="720"/>
        <w:rPr>
          <w:i/>
          <w:szCs w:val="24"/>
        </w:rPr>
      </w:pPr>
      <w:r w:rsidRPr="00031068">
        <w:rPr>
          <w:i/>
          <w:szCs w:val="24"/>
        </w:rPr>
        <w:t>Gray boxes: Copy from your application</w:t>
      </w:r>
    </w:p>
    <w:p w:rsidR="00086FF4" w:rsidRDefault="00966426" w:rsidP="004A2670">
      <w:pPr>
        <w:widowControl w:val="0"/>
        <w:spacing w:after="0" w:line="240" w:lineRule="auto"/>
        <w:ind w:left="1152" w:hanging="720"/>
        <w:rPr>
          <w:szCs w:val="24"/>
        </w:rPr>
      </w:pPr>
      <w:r w:rsidRPr="00031068">
        <w:rPr>
          <w:i/>
          <w:szCs w:val="24"/>
        </w:rPr>
        <w:t xml:space="preserve">Yellow boxes: Update with activities and accomplishments to date </w:t>
      </w:r>
      <w:r w:rsidR="00086FF4" w:rsidRPr="00031068">
        <w:rPr>
          <w:szCs w:val="24"/>
        </w:rPr>
        <w:t xml:space="preserve">  </w:t>
      </w:r>
    </w:p>
    <w:p w:rsidR="00845825" w:rsidRDefault="00845825">
      <w:pPr>
        <w:rPr>
          <w:szCs w:val="24"/>
        </w:rPr>
      </w:pPr>
    </w:p>
    <w:p w:rsidR="00180BE5" w:rsidRPr="00A84775" w:rsidRDefault="00180BE5" w:rsidP="00180BE5">
      <w:pPr>
        <w:pStyle w:val="Alecia-Normal"/>
        <w:rPr>
          <w:b/>
          <w:color w:val="0070C0"/>
          <w:u w:val="single"/>
        </w:rPr>
      </w:pPr>
      <w:r w:rsidRPr="00A84775">
        <w:rPr>
          <w:b/>
          <w:color w:val="0070C0"/>
          <w:u w:val="single"/>
        </w:rPr>
        <w:t xml:space="preserve">Goals: Community Interconnections </w:t>
      </w:r>
    </w:p>
    <w:p w:rsidR="00180BE5" w:rsidRPr="005D5B37" w:rsidRDefault="00180BE5" w:rsidP="00180BE5">
      <w:pPr>
        <w:pStyle w:val="Alecia-Normal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80BE5" w:rsidRPr="005D5B37" w:rsidTr="00180BE5">
        <w:trPr>
          <w:trHeight w:val="323"/>
        </w:trPr>
        <w:tc>
          <w:tcPr>
            <w:tcW w:w="9625" w:type="dxa"/>
            <w:shd w:val="clear" w:color="auto" w:fill="D9D9D9" w:themeFill="background1" w:themeFillShade="D9"/>
          </w:tcPr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  <w:r w:rsidRPr="005D5B37">
              <w:rPr>
                <w:b/>
                <w:sz w:val="22"/>
              </w:rPr>
              <w:t>Goal #1:</w:t>
            </w:r>
          </w:p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</w:p>
        </w:tc>
      </w:tr>
      <w:tr w:rsidR="00180BE5" w:rsidRPr="005D5B37" w:rsidTr="00180BE5">
        <w:tc>
          <w:tcPr>
            <w:tcW w:w="9625" w:type="dxa"/>
          </w:tcPr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  <w:r w:rsidRPr="005D5B37">
              <w:rPr>
                <w:sz w:val="22"/>
              </w:rPr>
              <w:t xml:space="preserve">Activities </w:t>
            </w:r>
            <w:r>
              <w:rPr>
                <w:sz w:val="22"/>
              </w:rPr>
              <w:t>completed toward t</w:t>
            </w:r>
            <w:r w:rsidRPr="005D5B37">
              <w:rPr>
                <w:sz w:val="22"/>
              </w:rPr>
              <w:t xml:space="preserve">his </w:t>
            </w:r>
            <w:r>
              <w:rPr>
                <w:sz w:val="22"/>
              </w:rPr>
              <w:t>g</w:t>
            </w:r>
            <w:r w:rsidRPr="005D5B37">
              <w:rPr>
                <w:sz w:val="22"/>
              </w:rPr>
              <w:t>oal?</w:t>
            </w:r>
          </w:p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 xml:space="preserve">Q1: </w:t>
            </w:r>
          </w:p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</w:p>
        </w:tc>
      </w:tr>
      <w:tr w:rsidR="00180BE5" w:rsidRPr="005D5B37" w:rsidTr="00180BE5">
        <w:tc>
          <w:tcPr>
            <w:tcW w:w="9625" w:type="dxa"/>
          </w:tcPr>
          <w:p w:rsidR="00180BE5" w:rsidRDefault="00180BE5" w:rsidP="00450240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2:</w:t>
            </w:r>
          </w:p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</w:p>
        </w:tc>
      </w:tr>
      <w:tr w:rsidR="00180BE5" w:rsidRPr="005D5B37" w:rsidTr="00180BE5">
        <w:tc>
          <w:tcPr>
            <w:tcW w:w="9625" w:type="dxa"/>
          </w:tcPr>
          <w:p w:rsidR="00180BE5" w:rsidRDefault="00180BE5" w:rsidP="00450240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3:</w:t>
            </w:r>
          </w:p>
          <w:p w:rsidR="00180BE5" w:rsidRDefault="00180BE5" w:rsidP="00450240">
            <w:pPr>
              <w:pStyle w:val="Alecia-Normal"/>
              <w:rPr>
                <w:sz w:val="22"/>
              </w:rPr>
            </w:pPr>
          </w:p>
        </w:tc>
      </w:tr>
      <w:tr w:rsidR="00180BE5" w:rsidRPr="005D5B37" w:rsidTr="00180BE5">
        <w:tc>
          <w:tcPr>
            <w:tcW w:w="9625" w:type="dxa"/>
          </w:tcPr>
          <w:p w:rsidR="00180BE5" w:rsidRDefault="00180BE5" w:rsidP="00450240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 xml:space="preserve">Q4: </w:t>
            </w:r>
          </w:p>
          <w:p w:rsidR="00180BE5" w:rsidRDefault="00180BE5" w:rsidP="00450240">
            <w:pPr>
              <w:pStyle w:val="Alecia-Normal"/>
              <w:rPr>
                <w:sz w:val="22"/>
              </w:rPr>
            </w:pPr>
          </w:p>
        </w:tc>
      </w:tr>
    </w:tbl>
    <w:p w:rsidR="00180BE5" w:rsidRPr="005D5B37" w:rsidRDefault="00180BE5" w:rsidP="00180BE5">
      <w:pPr>
        <w:pStyle w:val="Alecia-Normal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80BE5" w:rsidRPr="005D5B37" w:rsidTr="00180BE5">
        <w:trPr>
          <w:trHeight w:val="314"/>
        </w:trPr>
        <w:tc>
          <w:tcPr>
            <w:tcW w:w="9985" w:type="dxa"/>
            <w:shd w:val="clear" w:color="auto" w:fill="D9D9D9" w:themeFill="background1" w:themeFillShade="D9"/>
          </w:tcPr>
          <w:p w:rsidR="00180BE5" w:rsidRPr="005D5B37" w:rsidRDefault="00180BE5" w:rsidP="00450240">
            <w:pPr>
              <w:rPr>
                <w:b/>
              </w:rPr>
            </w:pPr>
            <w:r w:rsidRPr="005D5B37">
              <w:rPr>
                <w:b/>
              </w:rPr>
              <w:t xml:space="preserve">Goal #2: </w:t>
            </w:r>
          </w:p>
          <w:p w:rsidR="00180BE5" w:rsidRPr="005D5B37" w:rsidRDefault="00180BE5" w:rsidP="00450240">
            <w:pPr>
              <w:rPr>
                <w:b/>
              </w:rPr>
            </w:pPr>
          </w:p>
        </w:tc>
      </w:tr>
      <w:tr w:rsidR="00180BE5" w:rsidRPr="005D5B37" w:rsidTr="00450240">
        <w:tc>
          <w:tcPr>
            <w:tcW w:w="9985" w:type="dxa"/>
          </w:tcPr>
          <w:p w:rsidR="00180BE5" w:rsidRPr="005D5B37" w:rsidRDefault="00180BE5" w:rsidP="00180BE5">
            <w:pPr>
              <w:pStyle w:val="Alecia-Normal"/>
              <w:rPr>
                <w:sz w:val="22"/>
              </w:rPr>
            </w:pPr>
            <w:r w:rsidRPr="005D5B37">
              <w:rPr>
                <w:sz w:val="22"/>
              </w:rPr>
              <w:t xml:space="preserve">Activities </w:t>
            </w:r>
            <w:r>
              <w:rPr>
                <w:sz w:val="22"/>
              </w:rPr>
              <w:t>completed toward t</w:t>
            </w:r>
            <w:r w:rsidRPr="005D5B37">
              <w:rPr>
                <w:sz w:val="22"/>
              </w:rPr>
              <w:t xml:space="preserve">his </w:t>
            </w:r>
            <w:r>
              <w:rPr>
                <w:sz w:val="22"/>
              </w:rPr>
              <w:t>g</w:t>
            </w:r>
            <w:r w:rsidRPr="005D5B37">
              <w:rPr>
                <w:sz w:val="22"/>
              </w:rPr>
              <w:t>oal?</w:t>
            </w:r>
          </w:p>
          <w:p w:rsidR="00180BE5" w:rsidRDefault="00180BE5" w:rsidP="00180BE5">
            <w:r>
              <w:t>Q1:</w:t>
            </w:r>
          </w:p>
          <w:p w:rsidR="00180BE5" w:rsidRPr="005D5B37" w:rsidRDefault="00180BE5" w:rsidP="00180BE5">
            <w:r>
              <w:t xml:space="preserve"> </w:t>
            </w:r>
          </w:p>
        </w:tc>
      </w:tr>
      <w:tr w:rsidR="00180BE5" w:rsidRPr="005D5B37" w:rsidTr="00450240">
        <w:tc>
          <w:tcPr>
            <w:tcW w:w="9985" w:type="dxa"/>
          </w:tcPr>
          <w:p w:rsidR="00180BE5" w:rsidRDefault="00180BE5" w:rsidP="00180BE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2:</w:t>
            </w:r>
          </w:p>
          <w:p w:rsidR="00180BE5" w:rsidRPr="005D5B37" w:rsidRDefault="00180BE5" w:rsidP="00180BE5">
            <w:pPr>
              <w:pStyle w:val="Alecia-Normal"/>
              <w:rPr>
                <w:sz w:val="22"/>
              </w:rPr>
            </w:pPr>
          </w:p>
        </w:tc>
      </w:tr>
      <w:tr w:rsidR="00180BE5" w:rsidRPr="005D5B37" w:rsidTr="00450240">
        <w:tc>
          <w:tcPr>
            <w:tcW w:w="9985" w:type="dxa"/>
          </w:tcPr>
          <w:p w:rsidR="00180BE5" w:rsidRDefault="00180BE5" w:rsidP="00180BE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3:</w:t>
            </w:r>
          </w:p>
          <w:p w:rsidR="00180BE5" w:rsidRDefault="00180BE5" w:rsidP="00180BE5">
            <w:pPr>
              <w:pStyle w:val="Alecia-Normal"/>
              <w:rPr>
                <w:sz w:val="22"/>
              </w:rPr>
            </w:pPr>
          </w:p>
        </w:tc>
      </w:tr>
      <w:tr w:rsidR="00180BE5" w:rsidRPr="005D5B37" w:rsidTr="00450240">
        <w:tc>
          <w:tcPr>
            <w:tcW w:w="9985" w:type="dxa"/>
          </w:tcPr>
          <w:p w:rsidR="00180BE5" w:rsidRDefault="00180BE5" w:rsidP="00180BE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4:</w:t>
            </w:r>
          </w:p>
          <w:p w:rsidR="00180BE5" w:rsidRDefault="00180BE5" w:rsidP="00180BE5">
            <w:pPr>
              <w:pStyle w:val="Alecia-Normal"/>
              <w:rPr>
                <w:sz w:val="22"/>
              </w:rPr>
            </w:pPr>
          </w:p>
        </w:tc>
      </w:tr>
    </w:tbl>
    <w:p w:rsidR="00180BE5" w:rsidRDefault="00180BE5" w:rsidP="00180BE5"/>
    <w:p w:rsidR="00180BE5" w:rsidRPr="00A84775" w:rsidRDefault="00180BE5" w:rsidP="00180BE5">
      <w:pPr>
        <w:pStyle w:val="Alecia-Normal"/>
        <w:rPr>
          <w:b/>
          <w:color w:val="4472C4" w:themeColor="accent5"/>
          <w:u w:val="single"/>
        </w:rPr>
      </w:pPr>
      <w:r w:rsidRPr="00A84775">
        <w:rPr>
          <w:b/>
          <w:color w:val="4472C4" w:themeColor="accent5"/>
          <w:u w:val="single"/>
        </w:rPr>
        <w:lastRenderedPageBreak/>
        <w:t>Goals: Quality Program Services</w:t>
      </w:r>
    </w:p>
    <w:p w:rsidR="00180BE5" w:rsidRPr="005D5B37" w:rsidRDefault="00180BE5" w:rsidP="00180BE5">
      <w:pPr>
        <w:pStyle w:val="Alecia-Normal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80BE5" w:rsidRPr="005D5B37" w:rsidTr="00A84775">
        <w:trPr>
          <w:trHeight w:val="323"/>
        </w:trPr>
        <w:tc>
          <w:tcPr>
            <w:tcW w:w="9625" w:type="dxa"/>
            <w:shd w:val="clear" w:color="auto" w:fill="D9D9D9" w:themeFill="background1" w:themeFillShade="D9"/>
          </w:tcPr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  <w:r w:rsidRPr="005D5B37">
              <w:rPr>
                <w:b/>
                <w:sz w:val="22"/>
              </w:rPr>
              <w:t>Goal #1:</w:t>
            </w:r>
          </w:p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</w:p>
        </w:tc>
      </w:tr>
      <w:tr w:rsidR="00180BE5" w:rsidRPr="005D5B37" w:rsidTr="00A84775">
        <w:tc>
          <w:tcPr>
            <w:tcW w:w="9625" w:type="dxa"/>
          </w:tcPr>
          <w:p w:rsidR="00180BE5" w:rsidRPr="005D5B37" w:rsidRDefault="00180BE5" w:rsidP="00180BE5">
            <w:pPr>
              <w:pStyle w:val="Alecia-Normal"/>
              <w:rPr>
                <w:sz w:val="22"/>
              </w:rPr>
            </w:pPr>
            <w:r w:rsidRPr="005D5B37">
              <w:rPr>
                <w:sz w:val="22"/>
              </w:rPr>
              <w:t xml:space="preserve">Activities </w:t>
            </w:r>
            <w:r>
              <w:rPr>
                <w:sz w:val="22"/>
              </w:rPr>
              <w:t>completed toward t</w:t>
            </w:r>
            <w:r w:rsidRPr="005D5B37">
              <w:rPr>
                <w:sz w:val="22"/>
              </w:rPr>
              <w:t xml:space="preserve">his </w:t>
            </w:r>
            <w:r>
              <w:rPr>
                <w:sz w:val="22"/>
              </w:rPr>
              <w:t>g</w:t>
            </w:r>
            <w:r w:rsidRPr="005D5B37">
              <w:rPr>
                <w:sz w:val="22"/>
              </w:rPr>
              <w:t>oal?</w:t>
            </w:r>
          </w:p>
          <w:p w:rsidR="00180BE5" w:rsidRDefault="00180BE5" w:rsidP="00180BE5">
            <w:r>
              <w:t>Q1:</w:t>
            </w:r>
          </w:p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A84775">
        <w:tc>
          <w:tcPr>
            <w:tcW w:w="9625" w:type="dxa"/>
          </w:tcPr>
          <w:p w:rsidR="00A84775" w:rsidRDefault="00A84775" w:rsidP="00180BE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2:</w:t>
            </w:r>
          </w:p>
          <w:p w:rsidR="00A84775" w:rsidRPr="005D5B37" w:rsidRDefault="00A84775" w:rsidP="00180BE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A84775">
        <w:tc>
          <w:tcPr>
            <w:tcW w:w="9625" w:type="dxa"/>
          </w:tcPr>
          <w:p w:rsidR="00A84775" w:rsidRDefault="00A84775" w:rsidP="00180BE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3:</w:t>
            </w:r>
          </w:p>
          <w:p w:rsidR="00A84775" w:rsidRDefault="00A84775" w:rsidP="00180BE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A84775">
        <w:tc>
          <w:tcPr>
            <w:tcW w:w="9625" w:type="dxa"/>
          </w:tcPr>
          <w:p w:rsidR="00A84775" w:rsidRDefault="00A84775" w:rsidP="00180BE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4:</w:t>
            </w:r>
          </w:p>
          <w:p w:rsidR="00A84775" w:rsidRDefault="00A84775" w:rsidP="00180BE5">
            <w:pPr>
              <w:pStyle w:val="Alecia-Normal"/>
              <w:rPr>
                <w:sz w:val="22"/>
              </w:rPr>
            </w:pPr>
          </w:p>
        </w:tc>
      </w:tr>
    </w:tbl>
    <w:p w:rsidR="00180BE5" w:rsidRPr="005D5B37" w:rsidRDefault="00180BE5" w:rsidP="00180BE5">
      <w:pPr>
        <w:pStyle w:val="Alecia-Normal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80BE5" w:rsidRPr="005D5B37" w:rsidTr="00A84775">
        <w:trPr>
          <w:trHeight w:val="323"/>
        </w:trPr>
        <w:tc>
          <w:tcPr>
            <w:tcW w:w="9985" w:type="dxa"/>
            <w:shd w:val="clear" w:color="auto" w:fill="D9D9D9" w:themeFill="background1" w:themeFillShade="D9"/>
          </w:tcPr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  <w:r w:rsidRPr="005D5B37">
              <w:rPr>
                <w:b/>
                <w:sz w:val="22"/>
              </w:rPr>
              <w:t>Goal #2:</w:t>
            </w:r>
          </w:p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</w:p>
        </w:tc>
      </w:tr>
      <w:tr w:rsidR="00180BE5" w:rsidRPr="005D5B37" w:rsidTr="00450240">
        <w:tc>
          <w:tcPr>
            <w:tcW w:w="9985" w:type="dxa"/>
          </w:tcPr>
          <w:p w:rsidR="00A84775" w:rsidRPr="005D5B37" w:rsidRDefault="00A84775" w:rsidP="00A84775">
            <w:pPr>
              <w:pStyle w:val="Alecia-Normal"/>
              <w:rPr>
                <w:sz w:val="22"/>
              </w:rPr>
            </w:pPr>
            <w:r w:rsidRPr="005D5B37">
              <w:rPr>
                <w:sz w:val="22"/>
              </w:rPr>
              <w:t xml:space="preserve">Activities </w:t>
            </w:r>
            <w:r>
              <w:rPr>
                <w:sz w:val="22"/>
              </w:rPr>
              <w:t>completed toward t</w:t>
            </w:r>
            <w:r w:rsidRPr="005D5B37">
              <w:rPr>
                <w:sz w:val="22"/>
              </w:rPr>
              <w:t xml:space="preserve">his </w:t>
            </w:r>
            <w:r>
              <w:rPr>
                <w:sz w:val="22"/>
              </w:rPr>
              <w:t>g</w:t>
            </w:r>
            <w:r w:rsidRPr="005D5B37">
              <w:rPr>
                <w:sz w:val="22"/>
              </w:rPr>
              <w:t>oal?</w:t>
            </w:r>
          </w:p>
          <w:p w:rsidR="00A84775" w:rsidRDefault="00A84775" w:rsidP="00A84775">
            <w:r>
              <w:t>Q1:</w:t>
            </w:r>
          </w:p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98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2:</w:t>
            </w:r>
          </w:p>
          <w:p w:rsidR="00A84775" w:rsidRPr="005D5B37" w:rsidRDefault="00A84775" w:rsidP="00A8477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98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3:</w:t>
            </w:r>
          </w:p>
          <w:p w:rsidR="00A84775" w:rsidRDefault="00A84775" w:rsidP="00A8477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98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4:</w:t>
            </w:r>
          </w:p>
          <w:p w:rsidR="00A84775" w:rsidRDefault="00A84775" w:rsidP="00A84775">
            <w:pPr>
              <w:pStyle w:val="Alecia-Normal"/>
              <w:rPr>
                <w:sz w:val="22"/>
              </w:rPr>
            </w:pPr>
          </w:p>
        </w:tc>
      </w:tr>
    </w:tbl>
    <w:p w:rsidR="00180BE5" w:rsidRDefault="00180BE5" w:rsidP="00180BE5">
      <w:pPr>
        <w:pStyle w:val="Alecia-Normal"/>
        <w:rPr>
          <w:b/>
          <w:color w:val="4472C4" w:themeColor="accent5"/>
          <w:sz w:val="22"/>
          <w:u w:val="single"/>
        </w:rPr>
      </w:pPr>
    </w:p>
    <w:p w:rsidR="00A84775" w:rsidRDefault="00A84775" w:rsidP="00180BE5">
      <w:pPr>
        <w:pStyle w:val="Alecia-Normal"/>
        <w:rPr>
          <w:b/>
          <w:color w:val="4472C4" w:themeColor="accent5"/>
          <w:sz w:val="22"/>
          <w:u w:val="single"/>
        </w:rPr>
      </w:pPr>
    </w:p>
    <w:p w:rsidR="00180BE5" w:rsidRPr="00A84775" w:rsidRDefault="00180BE5" w:rsidP="00180BE5">
      <w:pPr>
        <w:pStyle w:val="Alecia-Normal"/>
        <w:rPr>
          <w:b/>
          <w:color w:val="4472C4" w:themeColor="accent5"/>
          <w:u w:val="single"/>
        </w:rPr>
      </w:pPr>
      <w:bookmarkStart w:id="0" w:name="_GoBack"/>
      <w:bookmarkEnd w:id="0"/>
      <w:r w:rsidRPr="00A84775">
        <w:rPr>
          <w:b/>
          <w:color w:val="4472C4" w:themeColor="accent5"/>
          <w:u w:val="single"/>
        </w:rPr>
        <w:t>Goals: Organizational Capacity</w:t>
      </w:r>
    </w:p>
    <w:p w:rsidR="00180BE5" w:rsidRPr="005D5B37" w:rsidRDefault="00180BE5" w:rsidP="00180BE5">
      <w:pPr>
        <w:pStyle w:val="Alecia-Normal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80BE5" w:rsidRPr="005D5B37" w:rsidTr="00A84775">
        <w:trPr>
          <w:trHeight w:val="323"/>
        </w:trPr>
        <w:tc>
          <w:tcPr>
            <w:tcW w:w="9805" w:type="dxa"/>
            <w:shd w:val="clear" w:color="auto" w:fill="D9D9D9" w:themeFill="background1" w:themeFillShade="D9"/>
          </w:tcPr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  <w:r w:rsidRPr="005D5B37">
              <w:rPr>
                <w:b/>
                <w:sz w:val="22"/>
              </w:rPr>
              <w:t>Goal #1:</w:t>
            </w:r>
          </w:p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</w:p>
        </w:tc>
      </w:tr>
      <w:tr w:rsidR="00180BE5" w:rsidRPr="005D5B37" w:rsidTr="00450240">
        <w:tc>
          <w:tcPr>
            <w:tcW w:w="9805" w:type="dxa"/>
          </w:tcPr>
          <w:p w:rsidR="00A84775" w:rsidRPr="005D5B37" w:rsidRDefault="00A84775" w:rsidP="00A84775">
            <w:pPr>
              <w:pStyle w:val="Alecia-Normal"/>
              <w:rPr>
                <w:sz w:val="22"/>
              </w:rPr>
            </w:pPr>
            <w:r w:rsidRPr="005D5B37">
              <w:rPr>
                <w:sz w:val="22"/>
              </w:rPr>
              <w:t xml:space="preserve">Activities </w:t>
            </w:r>
            <w:r>
              <w:rPr>
                <w:sz w:val="22"/>
              </w:rPr>
              <w:t>completed toward t</w:t>
            </w:r>
            <w:r w:rsidRPr="005D5B37">
              <w:rPr>
                <w:sz w:val="22"/>
              </w:rPr>
              <w:t xml:space="preserve">his </w:t>
            </w:r>
            <w:r>
              <w:rPr>
                <w:sz w:val="22"/>
              </w:rPr>
              <w:t>g</w:t>
            </w:r>
            <w:r w:rsidRPr="005D5B37">
              <w:rPr>
                <w:sz w:val="22"/>
              </w:rPr>
              <w:t>oal?</w:t>
            </w:r>
          </w:p>
          <w:p w:rsidR="00A84775" w:rsidRDefault="00A84775" w:rsidP="00A84775">
            <w:r>
              <w:t>Q1:</w:t>
            </w:r>
          </w:p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80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2:</w:t>
            </w:r>
          </w:p>
          <w:p w:rsidR="00A84775" w:rsidRPr="005D5B37" w:rsidRDefault="00A84775" w:rsidP="00A8477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80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3:</w:t>
            </w:r>
          </w:p>
          <w:p w:rsidR="00A84775" w:rsidRDefault="00A84775" w:rsidP="00A8477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80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4:</w:t>
            </w:r>
          </w:p>
          <w:p w:rsidR="00A84775" w:rsidRDefault="00A84775" w:rsidP="00A84775">
            <w:pPr>
              <w:pStyle w:val="Alecia-Normal"/>
              <w:rPr>
                <w:sz w:val="22"/>
              </w:rPr>
            </w:pPr>
          </w:p>
        </w:tc>
      </w:tr>
    </w:tbl>
    <w:p w:rsidR="00180BE5" w:rsidRPr="005D5B37" w:rsidRDefault="00180BE5" w:rsidP="00180BE5">
      <w:pPr>
        <w:pStyle w:val="Alecia-Normal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80BE5" w:rsidRPr="005D5B37" w:rsidTr="00A84775">
        <w:trPr>
          <w:trHeight w:val="323"/>
        </w:trPr>
        <w:tc>
          <w:tcPr>
            <w:tcW w:w="9805" w:type="dxa"/>
            <w:shd w:val="clear" w:color="auto" w:fill="D9D9D9" w:themeFill="background1" w:themeFillShade="D9"/>
          </w:tcPr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  <w:r w:rsidRPr="005D5B37">
              <w:rPr>
                <w:b/>
                <w:sz w:val="22"/>
              </w:rPr>
              <w:t>Goal #2:</w:t>
            </w:r>
          </w:p>
          <w:p w:rsidR="00180BE5" w:rsidRPr="005D5B37" w:rsidRDefault="00180BE5" w:rsidP="00450240">
            <w:pPr>
              <w:pStyle w:val="Alecia-Normal"/>
              <w:rPr>
                <w:b/>
                <w:sz w:val="22"/>
              </w:rPr>
            </w:pPr>
          </w:p>
        </w:tc>
      </w:tr>
      <w:tr w:rsidR="00180BE5" w:rsidRPr="005D5B37" w:rsidTr="00450240">
        <w:tc>
          <w:tcPr>
            <w:tcW w:w="9805" w:type="dxa"/>
          </w:tcPr>
          <w:p w:rsidR="00A84775" w:rsidRPr="005D5B37" w:rsidRDefault="00A84775" w:rsidP="00A84775">
            <w:pPr>
              <w:pStyle w:val="Alecia-Normal"/>
              <w:rPr>
                <w:sz w:val="22"/>
              </w:rPr>
            </w:pPr>
            <w:r w:rsidRPr="005D5B37">
              <w:rPr>
                <w:sz w:val="22"/>
              </w:rPr>
              <w:t xml:space="preserve">Activities </w:t>
            </w:r>
            <w:r>
              <w:rPr>
                <w:sz w:val="22"/>
              </w:rPr>
              <w:t>completed toward t</w:t>
            </w:r>
            <w:r w:rsidRPr="005D5B37">
              <w:rPr>
                <w:sz w:val="22"/>
              </w:rPr>
              <w:t xml:space="preserve">his </w:t>
            </w:r>
            <w:r>
              <w:rPr>
                <w:sz w:val="22"/>
              </w:rPr>
              <w:t>g</w:t>
            </w:r>
            <w:r w:rsidRPr="005D5B37">
              <w:rPr>
                <w:sz w:val="22"/>
              </w:rPr>
              <w:t>oal?</w:t>
            </w:r>
          </w:p>
          <w:p w:rsidR="00A84775" w:rsidRDefault="00A84775" w:rsidP="00A84775">
            <w:r>
              <w:t>Q1:</w:t>
            </w:r>
          </w:p>
          <w:p w:rsidR="00180BE5" w:rsidRPr="005D5B37" w:rsidRDefault="00180BE5" w:rsidP="00450240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80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lastRenderedPageBreak/>
              <w:t>Q2:</w:t>
            </w:r>
          </w:p>
          <w:p w:rsidR="00A84775" w:rsidRPr="005D5B37" w:rsidRDefault="00A84775" w:rsidP="00A8477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80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3:</w:t>
            </w:r>
          </w:p>
          <w:p w:rsidR="00A84775" w:rsidRDefault="00A84775" w:rsidP="00A84775">
            <w:pPr>
              <w:pStyle w:val="Alecia-Normal"/>
              <w:rPr>
                <w:sz w:val="22"/>
              </w:rPr>
            </w:pPr>
          </w:p>
        </w:tc>
      </w:tr>
      <w:tr w:rsidR="00A84775" w:rsidRPr="005D5B37" w:rsidTr="00450240">
        <w:tc>
          <w:tcPr>
            <w:tcW w:w="9805" w:type="dxa"/>
          </w:tcPr>
          <w:p w:rsidR="00A84775" w:rsidRDefault="00A84775" w:rsidP="00A84775">
            <w:pPr>
              <w:pStyle w:val="Alecia-Normal"/>
              <w:rPr>
                <w:sz w:val="22"/>
              </w:rPr>
            </w:pPr>
            <w:r>
              <w:rPr>
                <w:sz w:val="22"/>
              </w:rPr>
              <w:t>Q4:</w:t>
            </w:r>
          </w:p>
          <w:p w:rsidR="00A84775" w:rsidRDefault="00A84775" w:rsidP="00A84775">
            <w:pPr>
              <w:pStyle w:val="Alecia-Normal"/>
              <w:rPr>
                <w:sz w:val="22"/>
              </w:rPr>
            </w:pPr>
          </w:p>
        </w:tc>
      </w:tr>
    </w:tbl>
    <w:p w:rsidR="00180BE5" w:rsidRDefault="00180BE5">
      <w:pPr>
        <w:rPr>
          <w:szCs w:val="24"/>
        </w:rPr>
      </w:pPr>
    </w:p>
    <w:p w:rsidR="00ED0CDE" w:rsidRDefault="00ED0CDE" w:rsidP="00A847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Cs w:val="24"/>
        </w:rPr>
      </w:pPr>
    </w:p>
    <w:p w:rsidR="00086FF4" w:rsidRPr="00031068" w:rsidRDefault="00086FF4" w:rsidP="00086F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031068">
        <w:rPr>
          <w:szCs w:val="24"/>
        </w:rPr>
        <w:t xml:space="preserve">2. What other accomplishments has your Center achieved during this period? </w:t>
      </w:r>
    </w:p>
    <w:p w:rsidR="00086FF4" w:rsidRDefault="00845825" w:rsidP="00976108">
      <w:pPr>
        <w:pStyle w:val="NoSpacing"/>
        <w:rPr>
          <w:sz w:val="20"/>
        </w:rPr>
      </w:pPr>
      <w:r>
        <w:rPr>
          <w:sz w:val="20"/>
        </w:rPr>
        <w:t>Q1.</w:t>
      </w: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  <w:r>
        <w:rPr>
          <w:sz w:val="20"/>
        </w:rPr>
        <w:t xml:space="preserve">Q2. </w:t>
      </w: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  <w:r>
        <w:rPr>
          <w:sz w:val="20"/>
        </w:rPr>
        <w:t xml:space="preserve">Q3. </w:t>
      </w: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Pr="00031068" w:rsidRDefault="00660EB0" w:rsidP="00976108">
      <w:pPr>
        <w:pStyle w:val="NoSpacing"/>
        <w:rPr>
          <w:sz w:val="20"/>
        </w:rPr>
      </w:pPr>
      <w:r>
        <w:rPr>
          <w:sz w:val="20"/>
        </w:rPr>
        <w:t xml:space="preserve">Q4. </w:t>
      </w:r>
    </w:p>
    <w:p w:rsidR="00976108" w:rsidRDefault="00976108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Pr="00031068" w:rsidRDefault="00660EB0" w:rsidP="00976108">
      <w:pPr>
        <w:pStyle w:val="NoSpacing"/>
        <w:rPr>
          <w:sz w:val="20"/>
        </w:rPr>
      </w:pPr>
    </w:p>
    <w:p w:rsidR="00ED0CDE" w:rsidRDefault="00ED0CDE">
      <w:pPr>
        <w:rPr>
          <w:szCs w:val="24"/>
        </w:rPr>
      </w:pPr>
      <w:r>
        <w:rPr>
          <w:szCs w:val="24"/>
        </w:rPr>
        <w:br w:type="page"/>
      </w:r>
    </w:p>
    <w:p w:rsidR="00660EB0" w:rsidRPr="00660EB0" w:rsidRDefault="00660EB0" w:rsidP="00660EB0">
      <w:pPr>
        <w:widowControl w:val="0"/>
        <w:spacing w:after="0"/>
        <w:ind w:left="720" w:hanging="720"/>
        <w:rPr>
          <w:szCs w:val="24"/>
        </w:rPr>
      </w:pPr>
      <w:r w:rsidRPr="00660EB0">
        <w:rPr>
          <w:szCs w:val="24"/>
        </w:rPr>
        <w:lastRenderedPageBreak/>
        <w:t>3. What challenges has your program/project encountered and how have you responded to them?</w:t>
      </w:r>
    </w:p>
    <w:p w:rsidR="00660EB0" w:rsidRPr="004113DF" w:rsidRDefault="00660EB0" w:rsidP="004A2670">
      <w:pPr>
        <w:widowControl w:val="0"/>
        <w:spacing w:after="0" w:line="240" w:lineRule="auto"/>
        <w:ind w:left="288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 xml:space="preserve">(If you would like MACRO’s assistance with any of these or other challenges, please reach out to us at </w:t>
      </w:r>
      <w:hyperlink r:id="rId10" w:history="1">
        <w:r w:rsidRPr="004113DF">
          <w:rPr>
            <w:rStyle w:val="Hyperlink"/>
            <w:i/>
            <w:color w:val="ED7D31" w:themeColor="accent2"/>
            <w:sz w:val="20"/>
            <w:szCs w:val="24"/>
          </w:rPr>
          <w:t>MACROgrants@mdcourts.gov</w:t>
        </w:r>
      </w:hyperlink>
      <w:r w:rsidRPr="004113DF">
        <w:rPr>
          <w:i/>
          <w:color w:val="ED7D31" w:themeColor="accent2"/>
          <w:sz w:val="20"/>
          <w:szCs w:val="24"/>
        </w:rPr>
        <w:t xml:space="preserve"> or by phone at 410-260-3540.)</w:t>
      </w:r>
    </w:p>
    <w:p w:rsidR="00660EB0" w:rsidRDefault="00660EB0" w:rsidP="00660EB0">
      <w:pPr>
        <w:widowControl w:val="0"/>
        <w:spacing w:after="0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1.</w:t>
      </w: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2.</w:t>
      </w: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3.</w:t>
      </w: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</w:p>
    <w:p w:rsidR="00660EB0" w:rsidRPr="004113DF" w:rsidRDefault="00660EB0" w:rsidP="00660EB0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4.</w:t>
      </w:r>
    </w:p>
    <w:p w:rsidR="00976108" w:rsidRDefault="00976108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660EB0" w:rsidRDefault="00660EB0" w:rsidP="00976108">
      <w:pPr>
        <w:pStyle w:val="NoSpacing"/>
        <w:rPr>
          <w:sz w:val="20"/>
        </w:rPr>
      </w:pPr>
    </w:p>
    <w:p w:rsidR="00ED0CDE" w:rsidRDefault="00ED0CDE" w:rsidP="00976108">
      <w:pPr>
        <w:pStyle w:val="NoSpacing"/>
        <w:rPr>
          <w:sz w:val="20"/>
        </w:rPr>
      </w:pPr>
    </w:p>
    <w:p w:rsidR="00660EB0" w:rsidRPr="00031068" w:rsidRDefault="00660EB0" w:rsidP="00976108">
      <w:pPr>
        <w:pStyle w:val="NoSpacing"/>
        <w:rPr>
          <w:sz w:val="20"/>
        </w:rPr>
      </w:pPr>
    </w:p>
    <w:p w:rsidR="001C46FE" w:rsidRDefault="00660EB0" w:rsidP="00354A2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Cs w:val="24"/>
        </w:rPr>
      </w:pPr>
      <w:r>
        <w:rPr>
          <w:szCs w:val="24"/>
        </w:rPr>
        <w:t>4</w:t>
      </w:r>
      <w:r w:rsidR="00E20F1B" w:rsidRPr="00031068">
        <w:rPr>
          <w:szCs w:val="24"/>
        </w:rPr>
        <w:t>. Estimate the number of people reached by your center dur</w:t>
      </w:r>
      <w:r w:rsidR="001C46FE">
        <w:rPr>
          <w:szCs w:val="24"/>
        </w:rPr>
        <w:t>ing the current quarter: ______</w:t>
      </w:r>
      <w:r w:rsidR="00E20F1B" w:rsidRPr="00031068">
        <w:rPr>
          <w:szCs w:val="24"/>
        </w:rPr>
        <w:t xml:space="preserve"> </w:t>
      </w:r>
      <w:r w:rsidR="00C43ADD" w:rsidRPr="00031068">
        <w:rPr>
          <w:szCs w:val="24"/>
        </w:rPr>
        <w:t xml:space="preserve">   </w:t>
      </w:r>
    </w:p>
    <w:p w:rsidR="00B069B9" w:rsidRDefault="00354A2E" w:rsidP="00B069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Cs w:val="24"/>
        </w:rPr>
      </w:pPr>
      <w:r>
        <w:rPr>
          <w:szCs w:val="24"/>
        </w:rPr>
        <w:t xml:space="preserve">    </w:t>
      </w:r>
      <w:r w:rsidR="001C46FE">
        <w:rPr>
          <w:szCs w:val="24"/>
        </w:rPr>
        <w:t xml:space="preserve">Estimate </w:t>
      </w:r>
      <w:r w:rsidR="00E20F1B" w:rsidRPr="00031068">
        <w:rPr>
          <w:szCs w:val="24"/>
        </w:rPr>
        <w:t xml:space="preserve">the total reached from </w:t>
      </w:r>
      <w:r w:rsidR="00117087">
        <w:rPr>
          <w:szCs w:val="24"/>
        </w:rPr>
        <w:t xml:space="preserve">January </w:t>
      </w:r>
      <w:r w:rsidR="00E20F1B" w:rsidRPr="00031068">
        <w:rPr>
          <w:szCs w:val="24"/>
        </w:rPr>
        <w:t>1</w:t>
      </w:r>
      <w:r w:rsidR="001C46FE">
        <w:rPr>
          <w:szCs w:val="24"/>
        </w:rPr>
        <w:t>, 201</w:t>
      </w:r>
      <w:r w:rsidR="00117087">
        <w:rPr>
          <w:szCs w:val="24"/>
        </w:rPr>
        <w:t>9</w:t>
      </w:r>
      <w:r w:rsidR="001C46FE">
        <w:rPr>
          <w:szCs w:val="24"/>
        </w:rPr>
        <w:t xml:space="preserve"> </w:t>
      </w:r>
      <w:r w:rsidR="00E20F1B" w:rsidRPr="00031068">
        <w:rPr>
          <w:szCs w:val="24"/>
        </w:rPr>
        <w:t xml:space="preserve">to the end of the current quarter: ______ </w:t>
      </w:r>
      <w:r w:rsidR="001C46FE">
        <w:rPr>
          <w:szCs w:val="24"/>
        </w:rPr>
        <w:t xml:space="preserve">   </w:t>
      </w:r>
    </w:p>
    <w:p w:rsidR="00E20F1B" w:rsidRPr="00031068" w:rsidRDefault="00354A2E" w:rsidP="00B069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zCs w:val="24"/>
        </w:rPr>
      </w:pPr>
      <w:r>
        <w:rPr>
          <w:color w:val="ED7D31" w:themeColor="accent2"/>
          <w:szCs w:val="24"/>
        </w:rPr>
        <w:t xml:space="preserve">    </w:t>
      </w:r>
      <w:r w:rsidR="001C46FE" w:rsidRPr="001C46FE">
        <w:rPr>
          <w:color w:val="ED7D31" w:themeColor="accent2"/>
          <w:szCs w:val="24"/>
        </w:rPr>
        <w:t>[</w:t>
      </w:r>
      <w:r w:rsidRPr="00354A2E">
        <w:rPr>
          <w:i/>
          <w:color w:val="ED7D31" w:themeColor="accent2"/>
          <w:szCs w:val="24"/>
        </w:rPr>
        <w:t xml:space="preserve">Note: </w:t>
      </w:r>
      <w:r w:rsidR="001C46FE" w:rsidRPr="00354A2E">
        <w:rPr>
          <w:i/>
          <w:color w:val="ED7D31" w:themeColor="accent2"/>
          <w:szCs w:val="24"/>
        </w:rPr>
        <w:t xml:space="preserve">Q4 should include </w:t>
      </w:r>
      <w:r w:rsidR="00B069B9" w:rsidRPr="00354A2E">
        <w:rPr>
          <w:i/>
          <w:color w:val="ED7D31" w:themeColor="accent2"/>
          <w:szCs w:val="24"/>
        </w:rPr>
        <w:t>7</w:t>
      </w:r>
      <w:r w:rsidR="001C46FE" w:rsidRPr="00354A2E">
        <w:rPr>
          <w:i/>
          <w:color w:val="ED7D31" w:themeColor="accent2"/>
          <w:szCs w:val="24"/>
        </w:rPr>
        <w:t>/1/1</w:t>
      </w:r>
      <w:r w:rsidR="00B069B9" w:rsidRPr="00354A2E">
        <w:rPr>
          <w:i/>
          <w:color w:val="ED7D31" w:themeColor="accent2"/>
          <w:szCs w:val="24"/>
        </w:rPr>
        <w:t>9</w:t>
      </w:r>
      <w:r w:rsidR="001C46FE" w:rsidRPr="00354A2E">
        <w:rPr>
          <w:i/>
          <w:color w:val="ED7D31" w:themeColor="accent2"/>
          <w:szCs w:val="24"/>
        </w:rPr>
        <w:t xml:space="preserve"> to </w:t>
      </w:r>
      <w:r w:rsidR="00B069B9" w:rsidRPr="00354A2E">
        <w:rPr>
          <w:i/>
          <w:color w:val="ED7D31" w:themeColor="accent2"/>
          <w:szCs w:val="24"/>
        </w:rPr>
        <w:t>6</w:t>
      </w:r>
      <w:r w:rsidR="001C46FE" w:rsidRPr="00354A2E">
        <w:rPr>
          <w:i/>
          <w:color w:val="ED7D31" w:themeColor="accent2"/>
          <w:szCs w:val="24"/>
        </w:rPr>
        <w:t>/3</w:t>
      </w:r>
      <w:r w:rsidR="00B069B9" w:rsidRPr="00354A2E">
        <w:rPr>
          <w:i/>
          <w:color w:val="ED7D31" w:themeColor="accent2"/>
          <w:szCs w:val="24"/>
        </w:rPr>
        <w:t>0</w:t>
      </w:r>
      <w:r w:rsidR="001C46FE" w:rsidRPr="00354A2E">
        <w:rPr>
          <w:i/>
          <w:color w:val="ED7D31" w:themeColor="accent2"/>
          <w:szCs w:val="24"/>
        </w:rPr>
        <w:t>/20</w:t>
      </w:r>
      <w:r w:rsidR="00B069B9" w:rsidRPr="00354A2E">
        <w:rPr>
          <w:i/>
          <w:color w:val="ED7D31" w:themeColor="accent2"/>
          <w:szCs w:val="24"/>
        </w:rPr>
        <w:t>20</w:t>
      </w:r>
      <w:r w:rsidR="001C46FE" w:rsidRPr="001C46FE">
        <w:rPr>
          <w:color w:val="ED7D31" w:themeColor="accent2"/>
          <w:szCs w:val="24"/>
        </w:rPr>
        <w:t>]</w:t>
      </w:r>
    </w:p>
    <w:p w:rsidR="00086FF4" w:rsidRPr="00031068" w:rsidRDefault="00E20F1B" w:rsidP="00354A2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44"/>
        <w:rPr>
          <w:szCs w:val="24"/>
        </w:rPr>
      </w:pPr>
      <w:r w:rsidRPr="00031068">
        <w:rPr>
          <w:szCs w:val="24"/>
        </w:rPr>
        <w:t>How have you reached these estimates?</w:t>
      </w:r>
    </w:p>
    <w:p w:rsidR="00086FF4" w:rsidRDefault="00086FF4" w:rsidP="00976108">
      <w:pPr>
        <w:pStyle w:val="NoSpacing"/>
      </w:pPr>
    </w:p>
    <w:p w:rsidR="00354A2E" w:rsidRDefault="00354A2E" w:rsidP="00976108">
      <w:pPr>
        <w:pStyle w:val="NoSpacing"/>
      </w:pPr>
    </w:p>
    <w:p w:rsidR="00354A2E" w:rsidRDefault="00354A2E" w:rsidP="00976108">
      <w:pPr>
        <w:pStyle w:val="NoSpacing"/>
      </w:pPr>
    </w:p>
    <w:p w:rsidR="002F0B6A" w:rsidRPr="00B069B9" w:rsidRDefault="00660EB0" w:rsidP="00D96A50">
      <w:pPr>
        <w:pStyle w:val="NoSpacing"/>
        <w:rPr>
          <w:i/>
          <w:sz w:val="18"/>
        </w:rPr>
      </w:pPr>
      <w:r>
        <w:t>6</w:t>
      </w:r>
      <w:r w:rsidR="00423944" w:rsidRPr="00031068">
        <w:t>. How many mediators were active in the past quarter? _______</w:t>
      </w:r>
      <w:r w:rsidR="00B069B9">
        <w:t xml:space="preserve"> </w:t>
      </w:r>
      <w:r w:rsidR="00B069B9" w:rsidRPr="00B069B9">
        <w:rPr>
          <w:i/>
          <w:sz w:val="18"/>
        </w:rPr>
        <w:t>(this number should total the numbers below)</w:t>
      </w:r>
      <w:r w:rsidR="00D96A50" w:rsidRPr="00B069B9">
        <w:rPr>
          <w:i/>
          <w:sz w:val="18"/>
        </w:rPr>
        <w:t xml:space="preserve">  </w:t>
      </w:r>
    </w:p>
    <w:p w:rsidR="00B069B9" w:rsidRDefault="00D96A50" w:rsidP="00D96A50">
      <w:pPr>
        <w:pStyle w:val="NoSpacing"/>
      </w:pPr>
      <w:r>
        <w:tab/>
        <w:t xml:space="preserve">How many </w:t>
      </w:r>
      <w:r w:rsidR="001C46FE">
        <w:t xml:space="preserve">of those </w:t>
      </w:r>
      <w:r>
        <w:t xml:space="preserve">were </w:t>
      </w:r>
      <w:proofErr w:type="gramStart"/>
      <w:r>
        <w:t>staff?_</w:t>
      </w:r>
      <w:proofErr w:type="gramEnd"/>
      <w:r>
        <w:t xml:space="preserve">_______ </w:t>
      </w:r>
    </w:p>
    <w:p w:rsidR="00D96A50" w:rsidRPr="00031068" w:rsidRDefault="00D96A50" w:rsidP="00B069B9">
      <w:pPr>
        <w:pStyle w:val="NoSpacing"/>
        <w:ind w:firstLine="720"/>
      </w:pPr>
      <w:r>
        <w:t xml:space="preserve">How many </w:t>
      </w:r>
      <w:r w:rsidR="001C46FE">
        <w:t xml:space="preserve">of those </w:t>
      </w:r>
      <w:r>
        <w:t>were volunteers? ________</w:t>
      </w:r>
    </w:p>
    <w:p w:rsidR="00031068" w:rsidRDefault="00031068" w:rsidP="00D96A50">
      <w:pPr>
        <w:pStyle w:val="NoSpacing"/>
        <w:ind w:left="576" w:hanging="576"/>
      </w:pPr>
    </w:p>
    <w:p w:rsidR="00354A2E" w:rsidRDefault="00354A2E" w:rsidP="00D96A50">
      <w:pPr>
        <w:pStyle w:val="NoSpacing"/>
        <w:ind w:left="576" w:hanging="576"/>
      </w:pPr>
    </w:p>
    <w:p w:rsidR="003A5E8F" w:rsidRPr="00031068" w:rsidRDefault="00660EB0" w:rsidP="00031068">
      <w:pPr>
        <w:pStyle w:val="NoSpacing"/>
        <w:ind w:left="576" w:hanging="576"/>
      </w:pPr>
      <w:r>
        <w:t>7</w:t>
      </w:r>
      <w:r w:rsidR="00423944" w:rsidRPr="00031068">
        <w:t xml:space="preserve">. If your Center provides additional conflict resolution services that are not reflected in </w:t>
      </w:r>
      <w:r w:rsidR="00E14F79" w:rsidRPr="00031068">
        <w:t xml:space="preserve">the </w:t>
      </w:r>
      <w:r w:rsidR="00423944" w:rsidRPr="00031068">
        <w:t>MADtrac summary,</w:t>
      </w:r>
      <w:r w:rsidR="00E14F79" w:rsidRPr="00031068">
        <w:t xml:space="preserve"> such as conflict coaching,</w:t>
      </w:r>
      <w:r w:rsidR="00423944" w:rsidRPr="00031068">
        <w:t xml:space="preserve"> please describe those services here</w:t>
      </w:r>
      <w:r w:rsidR="00E14F79" w:rsidRPr="00031068">
        <w:t>, and include a performance table of the services provided</w:t>
      </w:r>
      <w:r w:rsidR="00423944" w:rsidRPr="00031068">
        <w:t xml:space="preserve">.  </w:t>
      </w:r>
      <w:r w:rsidR="003A5E8F" w:rsidRPr="00031068">
        <w:t>(</w:t>
      </w:r>
      <w:r w:rsidR="00B069B9">
        <w:t>C</w:t>
      </w:r>
      <w:r w:rsidR="003A5E8F" w:rsidRPr="00031068">
        <w:t>urrent quarter</w:t>
      </w:r>
      <w:r w:rsidR="00B069B9">
        <w:t xml:space="preserve"> only</w:t>
      </w:r>
      <w:r w:rsidR="003A5E8F" w:rsidRPr="00031068">
        <w:t>).</w:t>
      </w:r>
    </w:p>
    <w:p w:rsidR="003A5E8F" w:rsidRDefault="003A5E8F" w:rsidP="00031068">
      <w:pPr>
        <w:pStyle w:val="NoSpacing"/>
        <w:ind w:left="432" w:hanging="432"/>
      </w:pPr>
    </w:p>
    <w:p w:rsidR="00354A2E" w:rsidRDefault="00354A2E" w:rsidP="00031068">
      <w:pPr>
        <w:pStyle w:val="NoSpacing"/>
        <w:ind w:left="432" w:hanging="432"/>
      </w:pPr>
    </w:p>
    <w:p w:rsidR="00354A2E" w:rsidRPr="00031068" w:rsidRDefault="00354A2E" w:rsidP="00031068">
      <w:pPr>
        <w:pStyle w:val="NoSpacing"/>
        <w:ind w:left="432" w:hanging="432"/>
      </w:pPr>
    </w:p>
    <w:p w:rsidR="00D96A50" w:rsidRPr="00660EB0" w:rsidRDefault="00660EB0" w:rsidP="00D96A5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64" w:lineRule="auto"/>
        <w:rPr>
          <w:szCs w:val="24"/>
        </w:rPr>
      </w:pPr>
      <w:r>
        <w:t>8</w:t>
      </w:r>
      <w:r w:rsidR="00D96A50" w:rsidRPr="00660EB0">
        <w:t xml:space="preserve">. </w:t>
      </w:r>
      <w:r w:rsidR="00D96A50" w:rsidRPr="00660EB0">
        <w:rPr>
          <w:color w:val="ED7D31" w:themeColor="accent2"/>
        </w:rPr>
        <w:t>[</w:t>
      </w:r>
      <w:r w:rsidR="00D96A50" w:rsidRPr="00660EB0">
        <w:rPr>
          <w:b/>
          <w:i/>
          <w:color w:val="ED7D31" w:themeColor="accent2"/>
          <w:sz w:val="20"/>
        </w:rPr>
        <w:t>4</w:t>
      </w:r>
      <w:r w:rsidR="00D96A50" w:rsidRPr="00660EB0">
        <w:rPr>
          <w:b/>
          <w:i/>
          <w:color w:val="ED7D31" w:themeColor="accent2"/>
          <w:sz w:val="20"/>
          <w:vertAlign w:val="superscript"/>
        </w:rPr>
        <w:t>th</w:t>
      </w:r>
      <w:r w:rsidR="00D96A50" w:rsidRPr="00660EB0">
        <w:rPr>
          <w:b/>
          <w:i/>
          <w:color w:val="ED7D31" w:themeColor="accent2"/>
          <w:sz w:val="20"/>
        </w:rPr>
        <w:t xml:space="preserve"> Quarter Only</w:t>
      </w:r>
      <w:r w:rsidR="00D96A50" w:rsidRPr="00660EB0">
        <w:rPr>
          <w:color w:val="ED7D31" w:themeColor="accent2"/>
          <w:sz w:val="20"/>
        </w:rPr>
        <w:t>]</w:t>
      </w:r>
      <w:r w:rsidR="00D96A50" w:rsidRPr="00660EB0">
        <w:rPr>
          <w:color w:val="ED7D31" w:themeColor="accent2"/>
          <w:sz w:val="20"/>
          <w:szCs w:val="24"/>
        </w:rPr>
        <w:t xml:space="preserve"> </w:t>
      </w:r>
    </w:p>
    <w:p w:rsidR="00D96A50" w:rsidRPr="00660EB0" w:rsidRDefault="00D96A50" w:rsidP="00D96A5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64" w:lineRule="auto"/>
        <w:rPr>
          <w:szCs w:val="24"/>
        </w:rPr>
      </w:pPr>
      <w:r w:rsidRPr="00660EB0">
        <w:rPr>
          <w:szCs w:val="24"/>
        </w:rPr>
        <w:t>Using your MACRO Data Summary Report, compare your center’s performance numbers for this performance year (</w:t>
      </w:r>
      <w:r w:rsidR="00B069B9">
        <w:rPr>
          <w:szCs w:val="24"/>
        </w:rPr>
        <w:t xml:space="preserve">January </w:t>
      </w:r>
      <w:r w:rsidRPr="00660EB0">
        <w:rPr>
          <w:szCs w:val="24"/>
        </w:rPr>
        <w:t xml:space="preserve">1 to </w:t>
      </w:r>
      <w:r w:rsidR="00B069B9">
        <w:rPr>
          <w:szCs w:val="24"/>
        </w:rPr>
        <w:t>December 3</w:t>
      </w:r>
      <w:r w:rsidRPr="00660EB0">
        <w:rPr>
          <w:szCs w:val="24"/>
        </w:rPr>
        <w:t xml:space="preserve">1) to that of the previous year.   </w:t>
      </w:r>
      <w:r w:rsidR="00B069B9">
        <w:rPr>
          <w:szCs w:val="24"/>
        </w:rPr>
        <w:t xml:space="preserve">Please </w:t>
      </w:r>
      <w:r w:rsidR="00B069B9" w:rsidRPr="00B069B9">
        <w:rPr>
          <w:i/>
          <w:szCs w:val="24"/>
        </w:rPr>
        <w:t>discuss</w:t>
      </w:r>
      <w:r w:rsidR="00B069B9">
        <w:rPr>
          <w:szCs w:val="24"/>
        </w:rPr>
        <w:t xml:space="preserve"> why you believe </w:t>
      </w:r>
      <w:r w:rsidRPr="00660EB0">
        <w:rPr>
          <w:szCs w:val="24"/>
        </w:rPr>
        <w:t xml:space="preserve">the center’s performance </w:t>
      </w:r>
      <w:r w:rsidR="00B069B9">
        <w:rPr>
          <w:szCs w:val="24"/>
        </w:rPr>
        <w:t xml:space="preserve">has </w:t>
      </w:r>
      <w:r w:rsidRPr="00660EB0">
        <w:rPr>
          <w:szCs w:val="24"/>
        </w:rPr>
        <w:t>gone up, gone down, or stayed level</w:t>
      </w:r>
      <w:r w:rsidR="00B069B9">
        <w:rPr>
          <w:szCs w:val="24"/>
        </w:rPr>
        <w:t>.</w:t>
      </w:r>
      <w:r w:rsidRPr="00660EB0">
        <w:rPr>
          <w:szCs w:val="24"/>
        </w:rPr>
        <w:t xml:space="preserve">  </w:t>
      </w:r>
    </w:p>
    <w:p w:rsidR="00D96A50" w:rsidRDefault="00D96A50" w:rsidP="00976108">
      <w:pPr>
        <w:pStyle w:val="NoSpacing"/>
      </w:pPr>
    </w:p>
    <w:p w:rsidR="00354A2E" w:rsidRDefault="00354A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354A2E" w:rsidRPr="00976108" w:rsidRDefault="00354A2E" w:rsidP="00354A2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II: </w:t>
      </w:r>
      <w:r w:rsidRPr="00976108">
        <w:rPr>
          <w:b/>
          <w:sz w:val="24"/>
          <w:szCs w:val="24"/>
          <w:u w:val="single"/>
        </w:rPr>
        <w:t xml:space="preserve">Performance </w:t>
      </w:r>
      <w:r>
        <w:rPr>
          <w:b/>
          <w:sz w:val="24"/>
          <w:szCs w:val="24"/>
          <w:u w:val="single"/>
        </w:rPr>
        <w:t>Report</w:t>
      </w:r>
    </w:p>
    <w:p w:rsidR="00354A2E" w:rsidRPr="00B069B9" w:rsidRDefault="00354A2E" w:rsidP="00354A2E">
      <w:pPr>
        <w:spacing w:after="0"/>
        <w:ind w:left="360"/>
      </w:pPr>
      <w:r w:rsidRPr="00B069B9">
        <w:rPr>
          <w:b/>
          <w:color w:val="ED7D31" w:themeColor="accent2"/>
          <w:szCs w:val="24"/>
        </w:rPr>
        <w:t>NEW</w:t>
      </w:r>
      <w:r w:rsidRPr="00B069B9">
        <w:rPr>
          <w:b/>
          <w:color w:val="ED7D31" w:themeColor="accent2"/>
          <w:szCs w:val="24"/>
        </w:rPr>
        <w:sym w:font="Wingdings" w:char="F0E0"/>
      </w:r>
      <w:r w:rsidRPr="00031068">
        <w:rPr>
          <w:szCs w:val="24"/>
        </w:rPr>
        <w:t xml:space="preserve">Please attach </w:t>
      </w:r>
      <w:r w:rsidRPr="00B069B9">
        <w:rPr>
          <w:b/>
          <w:color w:val="ED7D31" w:themeColor="accent2"/>
          <w:szCs w:val="24"/>
        </w:rPr>
        <w:t>two</w:t>
      </w:r>
      <w:r>
        <w:rPr>
          <w:szCs w:val="24"/>
        </w:rPr>
        <w:t xml:space="preserve"> </w:t>
      </w:r>
      <w:r w:rsidRPr="00031068">
        <w:rPr>
          <w:szCs w:val="24"/>
        </w:rPr>
        <w:t>MACRO Data Summary Report</w:t>
      </w:r>
      <w:r>
        <w:rPr>
          <w:szCs w:val="24"/>
        </w:rPr>
        <w:t>s</w:t>
      </w:r>
      <w:r w:rsidRPr="00031068">
        <w:rPr>
          <w:szCs w:val="24"/>
        </w:rPr>
        <w:t xml:space="preserve"> from MADtrac</w:t>
      </w:r>
      <w:r w:rsidRPr="00B069B9">
        <w:rPr>
          <w:sz w:val="24"/>
          <w:szCs w:val="24"/>
        </w:rPr>
        <w:t xml:space="preserve">. </w:t>
      </w:r>
      <w:r w:rsidRPr="00B069B9">
        <w:t xml:space="preserve">Data logs should </w:t>
      </w:r>
      <w:r w:rsidRPr="00B069B9">
        <w:rPr>
          <w:u w:val="single"/>
        </w:rPr>
        <w:t xml:space="preserve">not </w:t>
      </w:r>
      <w:r w:rsidRPr="00B069B9">
        <w:t>be included.</w:t>
      </w:r>
    </w:p>
    <w:p w:rsidR="00354A2E" w:rsidRPr="00B069B9" w:rsidRDefault="00354A2E" w:rsidP="00354A2E">
      <w:pPr>
        <w:pStyle w:val="ListParagraph"/>
        <w:numPr>
          <w:ilvl w:val="0"/>
          <w:numId w:val="7"/>
        </w:numPr>
        <w:spacing w:after="0"/>
        <w:rPr>
          <w:b/>
          <w:i/>
          <w:color w:val="ED7D31" w:themeColor="accent2"/>
        </w:rPr>
      </w:pPr>
      <w:r w:rsidRPr="00B069B9">
        <w:rPr>
          <w:b/>
          <w:i/>
          <w:color w:val="ED7D31" w:themeColor="accent2"/>
        </w:rPr>
        <w:t>Summary Report for the current period.</w:t>
      </w:r>
    </w:p>
    <w:p w:rsidR="00354A2E" w:rsidRPr="00B069B9" w:rsidRDefault="00354A2E" w:rsidP="00354A2E">
      <w:pPr>
        <w:pStyle w:val="ListParagraph"/>
        <w:numPr>
          <w:ilvl w:val="0"/>
          <w:numId w:val="7"/>
        </w:numPr>
        <w:spacing w:after="0"/>
        <w:rPr>
          <w:b/>
          <w:i/>
          <w:color w:val="ED7D31" w:themeColor="accent2"/>
        </w:rPr>
      </w:pPr>
      <w:r w:rsidRPr="00B069B9">
        <w:rPr>
          <w:b/>
          <w:i/>
          <w:color w:val="ED7D31" w:themeColor="accent2"/>
        </w:rPr>
        <w:t>Summary Report for January 1, 2019 to December 30, 2019</w:t>
      </w:r>
      <w:r>
        <w:rPr>
          <w:b/>
          <w:i/>
          <w:color w:val="ED7D31" w:themeColor="accent2"/>
        </w:rPr>
        <w:t>.</w:t>
      </w:r>
    </w:p>
    <w:p w:rsidR="00354A2E" w:rsidRPr="00660EB0" w:rsidRDefault="00354A2E" w:rsidP="00976108">
      <w:pPr>
        <w:pStyle w:val="NoSpacing"/>
      </w:pPr>
    </w:p>
    <w:p w:rsidR="00D96A50" w:rsidRPr="00423944" w:rsidRDefault="00D96A50" w:rsidP="00976108">
      <w:pPr>
        <w:pStyle w:val="NoSpacing"/>
        <w:rPr>
          <w:sz w:val="24"/>
        </w:rPr>
      </w:pPr>
    </w:p>
    <w:p w:rsidR="00976108" w:rsidRPr="00976108" w:rsidRDefault="00976108" w:rsidP="0097610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art III: </w:t>
      </w:r>
      <w:r w:rsidRPr="00976108">
        <w:rPr>
          <w:b/>
          <w:sz w:val="24"/>
          <w:szCs w:val="24"/>
          <w:u w:val="single"/>
        </w:rPr>
        <w:t>Financial Report</w:t>
      </w:r>
      <w:r>
        <w:rPr>
          <w:b/>
          <w:sz w:val="24"/>
          <w:szCs w:val="24"/>
          <w:u w:val="single"/>
        </w:rPr>
        <w:t xml:space="preserve"> and Invoice</w:t>
      </w:r>
    </w:p>
    <w:p w:rsidR="00481D02" w:rsidRPr="00481D02" w:rsidRDefault="002F0B6A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 xml:space="preserve">Complete and attach </w:t>
      </w:r>
      <w:r w:rsidR="008E69E4" w:rsidRPr="00481D02">
        <w:t xml:space="preserve">a </w:t>
      </w:r>
      <w:r w:rsidR="006641DC" w:rsidRPr="00481D02">
        <w:t>Financial Report</w:t>
      </w:r>
      <w:r w:rsidR="00EC3D54" w:rsidRPr="00481D02">
        <w:t xml:space="preserve"> and Invoice</w:t>
      </w:r>
      <w:r w:rsidR="00962343" w:rsidRPr="00481D02">
        <w:t xml:space="preserve"> that corresponds to the current quarter</w:t>
      </w:r>
      <w:r w:rsidR="006641DC" w:rsidRPr="00481D02">
        <w:t xml:space="preserve">.  </w:t>
      </w:r>
    </w:p>
    <w:p w:rsidR="00481D02" w:rsidRPr="00481D02" w:rsidRDefault="00481D02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b/>
          <w:color w:val="ED7D31" w:themeColor="accent2"/>
        </w:rPr>
      </w:pPr>
      <w:r w:rsidRPr="00481D02">
        <w:rPr>
          <w:b/>
          <w:color w:val="ED7D31" w:themeColor="accent2"/>
        </w:rPr>
        <w:t xml:space="preserve">For this section only, </w:t>
      </w:r>
      <w:r w:rsidRPr="00481D02">
        <w:rPr>
          <w:b/>
          <w:color w:val="ED7D31" w:themeColor="accent2"/>
          <w:u w:val="single"/>
        </w:rPr>
        <w:t>please submit only the current quarter</w:t>
      </w:r>
      <w:r w:rsidRPr="00481D02">
        <w:rPr>
          <w:b/>
          <w:color w:val="ED7D31" w:themeColor="accent2"/>
        </w:rPr>
        <w:t>.  Do not include financial reports or invoices that were submitted for previous quarters.</w:t>
      </w:r>
    </w:p>
    <w:p w:rsidR="00481D02" w:rsidRPr="00481D02" w:rsidRDefault="00481D02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:rsidR="002F0B6A" w:rsidRDefault="006641DC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>This report must include a PDF of the following pieces from your Financial Workbook:</w:t>
      </w:r>
    </w:p>
    <w:p w:rsidR="004A2670" w:rsidRPr="00481D02" w:rsidRDefault="004A2670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</w:p>
    <w:p w:rsidR="006641DC" w:rsidRDefault="006641DC" w:rsidP="00481D02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>Quarter Detail Report</w:t>
      </w:r>
    </w:p>
    <w:p w:rsidR="001C46FE" w:rsidRPr="00481D02" w:rsidRDefault="001C46FE" w:rsidP="00481D02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>
        <w:t>Quarterly Summary Report</w:t>
      </w:r>
    </w:p>
    <w:p w:rsidR="006641DC" w:rsidRDefault="006641DC" w:rsidP="00481D02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 w:rsidRPr="00481D02">
        <w:t>Quarter Invoice</w:t>
      </w:r>
      <w:r w:rsidR="00EC3D54" w:rsidRPr="00481D02">
        <w:t xml:space="preserve">  [this must be signed by your Financial Authority]</w:t>
      </w:r>
    </w:p>
    <w:p w:rsidR="004A2670" w:rsidRPr="00481D02" w:rsidRDefault="004A2670" w:rsidP="004A2670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080"/>
      </w:pPr>
    </w:p>
    <w:p w:rsidR="006641DC" w:rsidRPr="00481D02" w:rsidRDefault="006641DC" w:rsidP="00481D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i/>
        </w:rPr>
      </w:pPr>
      <w:r w:rsidRPr="00481D02">
        <w:rPr>
          <w:i/>
        </w:rPr>
        <w:t>The Financial Workbook contains separate tabs for each quarter</w:t>
      </w:r>
      <w:r w:rsidR="00EC3D54" w:rsidRPr="00481D02">
        <w:rPr>
          <w:i/>
        </w:rPr>
        <w:t xml:space="preserve"> for reporting your expenses and submitting your invoice.</w:t>
      </w:r>
      <w:r w:rsidRPr="00481D02">
        <w:rPr>
          <w:i/>
        </w:rPr>
        <w:t xml:space="preserve">  They are labelled </w:t>
      </w:r>
      <w:r w:rsidR="00EC3D54" w:rsidRPr="00481D02">
        <w:rPr>
          <w:i/>
        </w:rPr>
        <w:t>Q for quarter and 1, 2, 3, or 4 for the corresponding quarter.</w:t>
      </w:r>
    </w:p>
    <w:p w:rsidR="00962343" w:rsidRPr="002F0B6A" w:rsidRDefault="003A5E8F" w:rsidP="00B45271">
      <w:pPr>
        <w:pStyle w:val="NoSpacing"/>
        <w:rPr>
          <w:sz w:val="24"/>
          <w:szCs w:val="24"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6254115" cy="1122045"/>
                <wp:effectExtent l="0" t="0" r="1333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12221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0B" w:rsidRDefault="00CE020B" w:rsidP="003A5E8F">
                            <w:pPr>
                              <w:spacing w:after="120"/>
                              <w:jc w:val="center"/>
                            </w:pPr>
                            <w:r>
                              <w:t>Combine all pieces of your report, including your invoice, into one PDF file using a file name that begins with the current quarter and your Grant number.  Example: Q1-G1</w:t>
                            </w:r>
                            <w:r w:rsidR="001C46FE">
                              <w:t>9</w:t>
                            </w:r>
                            <w:r>
                              <w:t>CM1625G.</w:t>
                            </w:r>
                          </w:p>
                          <w:p w:rsidR="00962343" w:rsidRDefault="00962343" w:rsidP="003A5E8F">
                            <w:pPr>
                              <w:spacing w:after="120"/>
                              <w:jc w:val="center"/>
                            </w:pPr>
                            <w:r>
                              <w:t xml:space="preserve">Please send </w:t>
                            </w:r>
                            <w:r w:rsidR="00CE020B">
                              <w:t>the combined</w:t>
                            </w:r>
                            <w:r>
                              <w:t xml:space="preserve"> PDF </w:t>
                            </w:r>
                            <w:r w:rsidR="00CE020B">
                              <w:t>file</w:t>
                            </w:r>
                            <w:r>
                              <w:t xml:space="preserve">: </w:t>
                            </w:r>
                            <w:hyperlink r:id="rId11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7pt;width:492.45pt;height:88.3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" fillcolor="#e7e6e6 [3214]">
                <v:textbox>
                  <w:txbxContent>
                    <w:p w:rsidR="00CE020B" w:rsidRDefault="00CE020B" w:rsidP="003A5E8F">
                      <w:pPr>
                        <w:spacing w:after="120"/>
                        <w:jc w:val="center"/>
                      </w:pPr>
                      <w:r>
                        <w:t>Combine all pieces of your report, including your invoice, into one PDF file using a file name that begins with the current quarter and your Grant number.  Example: Q1-G1</w:t>
                      </w:r>
                      <w:r w:rsidR="001C46FE">
                        <w:t>9</w:t>
                      </w:r>
                      <w:r>
                        <w:t>CM1625G.</w:t>
                      </w:r>
                    </w:p>
                    <w:p w:rsidR="00962343" w:rsidRDefault="00962343" w:rsidP="003A5E8F">
                      <w:pPr>
                        <w:spacing w:after="120"/>
                        <w:jc w:val="center"/>
                      </w:pPr>
                      <w:r>
                        <w:t xml:space="preserve">Please send </w:t>
                      </w:r>
                      <w:r w:rsidR="00CE020B">
                        <w:t>the combined</w:t>
                      </w:r>
                      <w:r>
                        <w:t xml:space="preserve"> PDF </w:t>
                      </w:r>
                      <w:r w:rsidR="00CE020B">
                        <w:t>file</w:t>
                      </w:r>
                      <w:r>
                        <w:t xml:space="preserve">: </w:t>
                      </w:r>
                      <w:hyperlink r:id="rId12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contact Alecia Parker at 410-260-3544 or at the above email add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2343" w:rsidRPr="002F0B6A" w:rsidSect="00A84775">
      <w:pgSz w:w="12240" w:h="15840"/>
      <w:pgMar w:top="1008" w:right="1296" w:bottom="1008" w:left="1296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A50" w:rsidRDefault="00D96A50" w:rsidP="00D96A50">
      <w:pPr>
        <w:spacing w:after="0" w:line="240" w:lineRule="auto"/>
      </w:pPr>
      <w:r>
        <w:separator/>
      </w:r>
    </w:p>
  </w:endnote>
  <w:endnote w:type="continuationSeparator" w:id="0">
    <w:p w:rsidR="00D96A50" w:rsidRDefault="00D96A50" w:rsidP="00D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A50" w:rsidRPr="00D96A50" w:rsidRDefault="00845825" w:rsidP="00D96A50">
    <w:pPr>
      <w:pStyle w:val="Footer"/>
      <w:jc w:val="right"/>
      <w:rPr>
        <w:sz w:val="18"/>
        <w:u w:val="single"/>
      </w:rPr>
    </w:pPr>
    <w:r>
      <w:rPr>
        <w:sz w:val="18"/>
        <w:u w:val="single"/>
      </w:rPr>
      <w:t>FY</w:t>
    </w:r>
    <w:r w:rsidR="00C01015">
      <w:rPr>
        <w:sz w:val="18"/>
        <w:u w:val="single"/>
      </w:rPr>
      <w:t>20</w:t>
    </w:r>
    <w:r>
      <w:rPr>
        <w:sz w:val="18"/>
        <w:u w:val="single"/>
      </w:rPr>
      <w:t xml:space="preserve"> </w:t>
    </w:r>
    <w:r w:rsidR="00D96A50" w:rsidRPr="00D96A50">
      <w:rPr>
        <w:sz w:val="18"/>
        <w:u w:val="single"/>
      </w:rPr>
      <w:t>Quarterly Progress Report – Community Mediation Performance Grants</w:t>
    </w:r>
  </w:p>
  <w:p w:rsidR="00D96A50" w:rsidRPr="00D96A50" w:rsidRDefault="00D96A50" w:rsidP="00D96A50">
    <w:pPr>
      <w:pStyle w:val="Footer"/>
      <w:jc w:val="right"/>
      <w:rPr>
        <w:sz w:val="18"/>
      </w:rPr>
    </w:pPr>
    <w:r w:rsidRPr="00D96A50">
      <w:rPr>
        <w:sz w:val="18"/>
      </w:rPr>
      <w:t xml:space="preserve">Page </w:t>
    </w:r>
    <w:r w:rsidRPr="00D96A50">
      <w:rPr>
        <w:bCs/>
        <w:sz w:val="18"/>
      </w:rPr>
      <w:fldChar w:fldCharType="begin"/>
    </w:r>
    <w:r w:rsidRPr="00D96A50">
      <w:rPr>
        <w:bCs/>
        <w:sz w:val="18"/>
      </w:rPr>
      <w:instrText xml:space="preserve"> PAGE  \* Arabic  \* MERGEFORMAT </w:instrText>
    </w:r>
    <w:r w:rsidRPr="00D96A50">
      <w:rPr>
        <w:bCs/>
        <w:sz w:val="18"/>
      </w:rPr>
      <w:fldChar w:fldCharType="separate"/>
    </w:r>
    <w:r w:rsidR="005B6F4B">
      <w:rPr>
        <w:bCs/>
        <w:noProof/>
        <w:sz w:val="18"/>
      </w:rPr>
      <w:t>8</w:t>
    </w:r>
    <w:r w:rsidRPr="00D96A50">
      <w:rPr>
        <w:bCs/>
        <w:sz w:val="18"/>
      </w:rPr>
      <w:fldChar w:fldCharType="end"/>
    </w:r>
    <w:r w:rsidRPr="00D96A50">
      <w:rPr>
        <w:sz w:val="18"/>
      </w:rPr>
      <w:t xml:space="preserve"> of </w:t>
    </w:r>
    <w:r w:rsidRPr="00D96A50">
      <w:rPr>
        <w:bCs/>
        <w:sz w:val="18"/>
      </w:rPr>
      <w:fldChar w:fldCharType="begin"/>
    </w:r>
    <w:r w:rsidRPr="00D96A50">
      <w:rPr>
        <w:bCs/>
        <w:sz w:val="18"/>
      </w:rPr>
      <w:instrText xml:space="preserve"> NUMPAGES  \* Arabic  \* MERGEFORMAT </w:instrText>
    </w:r>
    <w:r w:rsidRPr="00D96A50">
      <w:rPr>
        <w:bCs/>
        <w:sz w:val="18"/>
      </w:rPr>
      <w:fldChar w:fldCharType="separate"/>
    </w:r>
    <w:r w:rsidR="005B6F4B">
      <w:rPr>
        <w:bCs/>
        <w:noProof/>
        <w:sz w:val="18"/>
      </w:rPr>
      <w:t>8</w:t>
    </w:r>
    <w:r w:rsidRPr="00D96A50">
      <w:rPr>
        <w:bCs/>
        <w:sz w:val="18"/>
      </w:rPr>
      <w:fldChar w:fldCharType="end"/>
    </w:r>
  </w:p>
  <w:p w:rsidR="00D96A50" w:rsidRPr="00D96A50" w:rsidRDefault="00D96A5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A50" w:rsidRDefault="00D96A50" w:rsidP="00D96A50">
      <w:pPr>
        <w:spacing w:after="0" w:line="240" w:lineRule="auto"/>
      </w:pPr>
      <w:r>
        <w:separator/>
      </w:r>
    </w:p>
  </w:footnote>
  <w:footnote w:type="continuationSeparator" w:id="0">
    <w:p w:rsidR="00D96A50" w:rsidRDefault="00D96A50" w:rsidP="00D9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2472"/>
    <w:multiLevelType w:val="hybridMultilevel"/>
    <w:tmpl w:val="C930D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511DA"/>
    <w:multiLevelType w:val="hybridMultilevel"/>
    <w:tmpl w:val="306E4470"/>
    <w:lvl w:ilvl="0" w:tplc="CB58839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B6429"/>
    <w:multiLevelType w:val="hybridMultilevel"/>
    <w:tmpl w:val="20EAF160"/>
    <w:lvl w:ilvl="0" w:tplc="E57C5C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C46A0"/>
    <w:multiLevelType w:val="hybridMultilevel"/>
    <w:tmpl w:val="727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E9"/>
    <w:rsid w:val="00010EE4"/>
    <w:rsid w:val="00031068"/>
    <w:rsid w:val="00086C83"/>
    <w:rsid w:val="00086FF4"/>
    <w:rsid w:val="00117087"/>
    <w:rsid w:val="001677B9"/>
    <w:rsid w:val="00180BE5"/>
    <w:rsid w:val="001A0A38"/>
    <w:rsid w:val="001C46FE"/>
    <w:rsid w:val="00236934"/>
    <w:rsid w:val="002912B0"/>
    <w:rsid w:val="002F0B6A"/>
    <w:rsid w:val="00354A2E"/>
    <w:rsid w:val="003A5E8F"/>
    <w:rsid w:val="003E04E9"/>
    <w:rsid w:val="00423944"/>
    <w:rsid w:val="004372C8"/>
    <w:rsid w:val="00481D02"/>
    <w:rsid w:val="004A2670"/>
    <w:rsid w:val="00513FA1"/>
    <w:rsid w:val="00535FCE"/>
    <w:rsid w:val="00585497"/>
    <w:rsid w:val="005B6F4B"/>
    <w:rsid w:val="00632E1F"/>
    <w:rsid w:val="0064492D"/>
    <w:rsid w:val="00660EB0"/>
    <w:rsid w:val="006641DC"/>
    <w:rsid w:val="00693A36"/>
    <w:rsid w:val="006B6165"/>
    <w:rsid w:val="00760807"/>
    <w:rsid w:val="00765898"/>
    <w:rsid w:val="007972A7"/>
    <w:rsid w:val="007D2CD2"/>
    <w:rsid w:val="00845825"/>
    <w:rsid w:val="00875696"/>
    <w:rsid w:val="008D108B"/>
    <w:rsid w:val="008E69E4"/>
    <w:rsid w:val="008F6359"/>
    <w:rsid w:val="008F70CB"/>
    <w:rsid w:val="00962343"/>
    <w:rsid w:val="00965A4A"/>
    <w:rsid w:val="00966426"/>
    <w:rsid w:val="00976108"/>
    <w:rsid w:val="00997D28"/>
    <w:rsid w:val="009B5A08"/>
    <w:rsid w:val="009D3057"/>
    <w:rsid w:val="00A76B53"/>
    <w:rsid w:val="00A84775"/>
    <w:rsid w:val="00AD03CF"/>
    <w:rsid w:val="00B05FE2"/>
    <w:rsid w:val="00B069B9"/>
    <w:rsid w:val="00B32D50"/>
    <w:rsid w:val="00B338E9"/>
    <w:rsid w:val="00B45271"/>
    <w:rsid w:val="00B477B3"/>
    <w:rsid w:val="00B5247F"/>
    <w:rsid w:val="00B5590F"/>
    <w:rsid w:val="00BB3A4D"/>
    <w:rsid w:val="00C01015"/>
    <w:rsid w:val="00C43ADD"/>
    <w:rsid w:val="00C50873"/>
    <w:rsid w:val="00C77F92"/>
    <w:rsid w:val="00C8097A"/>
    <w:rsid w:val="00CE020B"/>
    <w:rsid w:val="00CE3C16"/>
    <w:rsid w:val="00D06D30"/>
    <w:rsid w:val="00D23061"/>
    <w:rsid w:val="00D7418F"/>
    <w:rsid w:val="00D96A50"/>
    <w:rsid w:val="00DC780A"/>
    <w:rsid w:val="00DD4C55"/>
    <w:rsid w:val="00DE45D1"/>
    <w:rsid w:val="00E07ECA"/>
    <w:rsid w:val="00E14F79"/>
    <w:rsid w:val="00E20F1B"/>
    <w:rsid w:val="00EA6DB3"/>
    <w:rsid w:val="00EC3D54"/>
    <w:rsid w:val="00ED0CDE"/>
    <w:rsid w:val="00F74054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1C3B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0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50"/>
  </w:style>
  <w:style w:type="paragraph" w:styleId="Footer">
    <w:name w:val="footer"/>
    <w:basedOn w:val="Normal"/>
    <w:link w:val="FooterChar"/>
    <w:uiPriority w:val="99"/>
    <w:unhideWhenUsed/>
    <w:rsid w:val="00D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50"/>
  </w:style>
  <w:style w:type="table" w:customStyle="1" w:styleId="TableGrid11">
    <w:name w:val="Table Grid11"/>
    <w:basedOn w:val="TableNormal"/>
    <w:next w:val="TableGrid"/>
    <w:rsid w:val="0084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84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84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cia-Normal">
    <w:name w:val="Alecia - Normal"/>
    <w:basedOn w:val="NoSpacing"/>
    <w:link w:val="Alecia-NormalChar"/>
    <w:qFormat/>
    <w:rsid w:val="00180BE5"/>
    <w:rPr>
      <w:rFonts w:ascii="Calibri" w:hAnsi="Calibri"/>
      <w:sz w:val="24"/>
    </w:rPr>
  </w:style>
  <w:style w:type="character" w:customStyle="1" w:styleId="Alecia-NormalChar">
    <w:name w:val="Alecia - Normal Char"/>
    <w:basedOn w:val="DefaultParagraphFont"/>
    <w:link w:val="Alecia-Normal"/>
    <w:rsid w:val="00180BE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ROgrants@mdcourt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ROgrants@mdcourt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6081-AFB7-48E8-BDD5-A357092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5</cp:revision>
  <cp:lastPrinted>2015-09-16T17:01:00Z</cp:lastPrinted>
  <dcterms:created xsi:type="dcterms:W3CDTF">2019-08-08T13:39:00Z</dcterms:created>
  <dcterms:modified xsi:type="dcterms:W3CDTF">2019-08-09T20:20:00Z</dcterms:modified>
</cp:coreProperties>
</file>